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B962CE">
      <w:pPr>
        <w:spacing w:line="240" w:lineRule="auto"/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60EAFF25" w:rsidR="0020710D" w:rsidRDefault="00DE7FA1" w:rsidP="00B962CE">
      <w:pPr>
        <w:pStyle w:val="Heading1"/>
        <w:spacing w:before="0" w:line="240" w:lineRule="auto"/>
        <w:jc w:val="center"/>
      </w:pPr>
      <w:r w:rsidRPr="00D3689F">
        <w:t xml:space="preserve">SQL </w:t>
      </w:r>
      <w:r w:rsidR="009369BE" w:rsidRPr="00D3689F">
        <w:t>CLASS</w:t>
      </w:r>
      <w:r w:rsidR="00D3689F" w:rsidRPr="00D3689F">
        <w:t xml:space="preserve"> </w:t>
      </w:r>
      <w:r w:rsidR="00AE483E">
        <w:t>–</w:t>
      </w:r>
      <w:r w:rsidR="00CE2981">
        <w:t xml:space="preserve"> </w:t>
      </w:r>
      <w:r w:rsidR="00ED0573">
        <w:t>33</w:t>
      </w:r>
    </w:p>
    <w:p w14:paraId="3A6A3CC0" w14:textId="77777777" w:rsidR="00AE483E" w:rsidRPr="00AE483E" w:rsidRDefault="00AE483E" w:rsidP="00B962CE">
      <w:pPr>
        <w:spacing w:line="240" w:lineRule="auto"/>
      </w:pPr>
    </w:p>
    <w:p w14:paraId="39BE3AA6" w14:textId="7976FA28" w:rsidR="00B42738" w:rsidRPr="00E33CAD" w:rsidRDefault="008101F0" w:rsidP="00B962CE">
      <w:pPr>
        <w:pStyle w:val="Heading1"/>
        <w:tabs>
          <w:tab w:val="right" w:pos="9026"/>
        </w:tabs>
        <w:spacing w:before="0" w:line="240" w:lineRule="auto"/>
        <w:rPr>
          <w:rStyle w:val="Strong"/>
          <w:rFonts w:cs="Calibri"/>
          <w:bCs w:val="0"/>
          <w:color w:val="auto"/>
          <w:sz w:val="28"/>
          <w:szCs w:val="28"/>
        </w:rPr>
      </w:pPr>
      <w:r w:rsidRPr="00D3689F">
        <w:t>TOPICS</w:t>
      </w:r>
      <w:r w:rsidRPr="00793106">
        <w:rPr>
          <w:b/>
          <w:bCs/>
        </w:rPr>
        <w:t xml:space="preserve"> </w:t>
      </w:r>
      <w:r w:rsidR="0000732D" w:rsidRPr="00793106">
        <w:t xml:space="preserve">– </w:t>
      </w:r>
      <w:r w:rsidR="00DF47B7" w:rsidRPr="00DD14DF">
        <w:rPr>
          <w:b/>
          <w:bCs/>
          <w:color w:val="auto"/>
          <w:sz w:val="28"/>
          <w:szCs w:val="28"/>
        </w:rPr>
        <w:t>Date</w:t>
      </w:r>
      <w:r w:rsidR="00DF47B7" w:rsidRPr="00DD14DF">
        <w:rPr>
          <w:sz w:val="28"/>
          <w:szCs w:val="28"/>
        </w:rPr>
        <w:t xml:space="preserve"> </w:t>
      </w:r>
      <w:r w:rsidR="0000732D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Conversion </w:t>
      </w:r>
      <w:r w:rsidR="00E33CAD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unction</w:t>
      </w:r>
      <w:r w:rsidR="0062736C">
        <w:rPr>
          <w:rFonts w:cs="Calibri"/>
          <w:b/>
          <w:color w:val="auto"/>
          <w:sz w:val="28"/>
          <w:szCs w:val="28"/>
        </w:rPr>
        <w:t xml:space="preserve">                       </w:t>
      </w:r>
      <w:r w:rsidR="00C93104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CFFBFB4" w14:textId="77777777" w:rsidR="00AE483E" w:rsidRPr="00AE483E" w:rsidRDefault="00AE483E" w:rsidP="00B962CE">
      <w:pPr>
        <w:spacing w:line="240" w:lineRule="auto"/>
      </w:pPr>
    </w:p>
    <w:p w14:paraId="0086234D" w14:textId="501F6C84" w:rsidR="00372996" w:rsidRDefault="003942BA" w:rsidP="00B962CE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en-IN"/>
        </w:rPr>
      </w:pPr>
      <w:r w:rsidRPr="003942BA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version</w:t>
      </w:r>
      <w:r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93104">
        <w:rPr>
          <w:rStyle w:val="Strong"/>
          <w:rFonts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unction</w:t>
      </w:r>
      <w:r w:rsidR="002E2DF4" w:rsidRPr="00BA4BF3"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AE483E"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–</w:t>
      </w:r>
      <w:r w:rsidR="002E2DF4" w:rsidRPr="00BA4BF3"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> </w:t>
      </w:r>
    </w:p>
    <w:p w14:paraId="572B3BEB" w14:textId="2EA4D7A7" w:rsidR="00B545C4" w:rsidRDefault="00B03185" w:rsidP="00B962CE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ab/>
      </w:r>
      <w:r w:rsidR="00E33CAD">
        <w:rPr>
          <w:rFonts w:eastAsia="Times New Roman" w:cs="Calibri"/>
          <w:b/>
          <w:bCs/>
          <w:color w:val="000000"/>
          <w:sz w:val="28"/>
          <w:szCs w:val="28"/>
          <w:lang w:eastAsia="en-IN"/>
        </w:rPr>
        <w:tab/>
      </w:r>
    </w:p>
    <w:p w14:paraId="15AE6F14" w14:textId="77777777" w:rsidR="0079290C" w:rsidRDefault="0079290C" w:rsidP="00E90725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The Conversation functions convert a value from one data type to another.</w:t>
      </w:r>
    </w:p>
    <w:p w14:paraId="3566BFBF" w14:textId="7154D488" w:rsidR="0059766F" w:rsidRDefault="0079290C" w:rsidP="00E90725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79290C">
        <w:rPr>
          <w:rFonts w:cs="Calibri"/>
          <w:sz w:val="28"/>
          <w:szCs w:val="28"/>
        </w:rPr>
        <w:t>The Data type conversion in Oracle is of two types.</w:t>
      </w:r>
    </w:p>
    <w:p w14:paraId="2258A4EC" w14:textId="38A8E6A2" w:rsidR="0079290C" w:rsidRPr="0079290C" w:rsidRDefault="0079290C" w:rsidP="00E90725">
      <w:pPr>
        <w:pStyle w:val="ListParagraph"/>
        <w:numPr>
          <w:ilvl w:val="0"/>
          <w:numId w:val="2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79290C">
        <w:rPr>
          <w:rFonts w:cs="Calibri"/>
          <w:sz w:val="28"/>
          <w:szCs w:val="28"/>
        </w:rPr>
        <w:t xml:space="preserve">Implicit Data type Conversion </w:t>
      </w:r>
    </w:p>
    <w:p w14:paraId="3DBBC295" w14:textId="7956B0CC" w:rsidR="0079290C" w:rsidRDefault="0079290C" w:rsidP="00E90725">
      <w:pPr>
        <w:pStyle w:val="ListParagraph"/>
        <w:numPr>
          <w:ilvl w:val="0"/>
          <w:numId w:val="2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79290C">
        <w:rPr>
          <w:rFonts w:cs="Calibri"/>
          <w:sz w:val="28"/>
          <w:szCs w:val="28"/>
        </w:rPr>
        <w:t xml:space="preserve">Explicit Data type Conversion </w:t>
      </w:r>
    </w:p>
    <w:p w14:paraId="16524E0B" w14:textId="77777777" w:rsidR="00FE0FEC" w:rsidRDefault="00FE0FEC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6838A92A" w14:textId="19B9E058" w:rsidR="00FE0FEC" w:rsidRDefault="00FE0FEC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mplicit Data</w:t>
      </w:r>
      <w:r w:rsidR="00CD085D">
        <w:rPr>
          <w:rFonts w:cs="Calibri"/>
          <w:b/>
          <w:bCs/>
          <w:sz w:val="28"/>
          <w:szCs w:val="28"/>
        </w:rPr>
        <w:t xml:space="preserve"> Type </w:t>
      </w:r>
      <w:r>
        <w:rPr>
          <w:rFonts w:cs="Calibri"/>
          <w:b/>
          <w:bCs/>
          <w:sz w:val="28"/>
          <w:szCs w:val="28"/>
        </w:rPr>
        <w:t>Conversion</w:t>
      </w:r>
      <w:r w:rsidR="00CA21B7">
        <w:rPr>
          <w:rFonts w:cs="Calibri"/>
          <w:b/>
          <w:bCs/>
          <w:sz w:val="28"/>
          <w:szCs w:val="28"/>
        </w:rPr>
        <w:t xml:space="preserve"> </w:t>
      </w:r>
      <w:r w:rsidR="00CA21B7" w:rsidRPr="00CA21B7">
        <w:rPr>
          <w:rFonts w:cs="Calibri"/>
          <w:b/>
          <w:bCs/>
          <w:sz w:val="28"/>
          <w:szCs w:val="28"/>
        </w:rPr>
        <w:t>–</w:t>
      </w:r>
    </w:p>
    <w:p w14:paraId="46D9A8D4" w14:textId="77777777" w:rsidR="00FE0FEC" w:rsidRDefault="00FE0FEC" w:rsidP="00E90725">
      <w:pPr>
        <w:spacing w:after="0" w:line="240" w:lineRule="auto"/>
        <w:ind w:left="360" w:right="-720"/>
        <w:rPr>
          <w:rFonts w:cs="Calibri"/>
          <w:b/>
          <w:bCs/>
          <w:sz w:val="28"/>
          <w:szCs w:val="28"/>
        </w:rPr>
      </w:pPr>
    </w:p>
    <w:p w14:paraId="7C8A7063" w14:textId="3BF5AD98" w:rsidR="00FE0FEC" w:rsidRPr="00FE0FEC" w:rsidRDefault="00FE0FEC" w:rsidP="00E90725">
      <w:pPr>
        <w:pStyle w:val="ListParagraph"/>
        <w:numPr>
          <w:ilvl w:val="0"/>
          <w:numId w:val="10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FE0FEC">
        <w:rPr>
          <w:rFonts w:cs="Calibri"/>
          <w:sz w:val="28"/>
          <w:szCs w:val="28"/>
        </w:rPr>
        <w:t>Implicit Date type conversion work according to the convention specified by oracle.</w:t>
      </w:r>
    </w:p>
    <w:p w14:paraId="66068A49" w14:textId="5B116A19" w:rsidR="00FE0FEC" w:rsidRPr="00FE0FEC" w:rsidRDefault="00FE0FEC" w:rsidP="00E90725">
      <w:pPr>
        <w:pStyle w:val="ListParagraph"/>
        <w:numPr>
          <w:ilvl w:val="0"/>
          <w:numId w:val="10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FE0FEC">
        <w:rPr>
          <w:rFonts w:cs="Calibri"/>
          <w:sz w:val="28"/>
          <w:szCs w:val="28"/>
        </w:rPr>
        <w:t>The Assignment succeeds if the Oracle server can convert the date type of value.</w:t>
      </w:r>
    </w:p>
    <w:p w14:paraId="23F40A2F" w14:textId="46201EAB" w:rsidR="00FE0FEC" w:rsidRPr="00FE0FEC" w:rsidRDefault="00FE0FEC" w:rsidP="00E90725">
      <w:pPr>
        <w:pStyle w:val="ListParagraph"/>
        <w:numPr>
          <w:ilvl w:val="0"/>
          <w:numId w:val="10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FE0FEC">
        <w:rPr>
          <w:rFonts w:cs="Calibri"/>
          <w:sz w:val="28"/>
          <w:szCs w:val="28"/>
        </w:rPr>
        <w:t>CHAR to NUMBER conversion succeed only if the character string represents a valid NUMBER.</w:t>
      </w:r>
    </w:p>
    <w:p w14:paraId="6437639F" w14:textId="59455AF0" w:rsidR="00FE0FEC" w:rsidRPr="00FE0FEC" w:rsidRDefault="00FE0FEC" w:rsidP="00E90725">
      <w:pPr>
        <w:pStyle w:val="ListParagraph"/>
        <w:numPr>
          <w:ilvl w:val="0"/>
          <w:numId w:val="10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FE0FEC">
        <w:rPr>
          <w:rFonts w:cs="Calibri"/>
          <w:sz w:val="28"/>
          <w:szCs w:val="28"/>
        </w:rPr>
        <w:t>CHAR to DATES conversion succeed only if the character string represents the default format of DD-MON-YY.</w:t>
      </w:r>
    </w:p>
    <w:p w14:paraId="77C1A86A" w14:textId="77777777" w:rsidR="00FE0FEC" w:rsidRPr="00FE0FEC" w:rsidRDefault="00FE0FEC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096131E2" w14:textId="58620446" w:rsidR="00FE0FEC" w:rsidRPr="00150686" w:rsidRDefault="00CA21B7" w:rsidP="00150686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n Assignment Operator </w:t>
      </w:r>
      <w:r w:rsidRPr="00CA21B7">
        <w:rPr>
          <w:rFonts w:cs="Calibri"/>
          <w:b/>
          <w:bCs/>
          <w:sz w:val="28"/>
          <w:szCs w:val="28"/>
        </w:rPr>
        <w:t>–</w:t>
      </w:r>
      <w:r w:rsidR="00DF47B7">
        <w:rPr>
          <w:rFonts w:cs="Calibri"/>
          <w:b/>
          <w:bCs/>
          <w:sz w:val="28"/>
          <w:szCs w:val="28"/>
        </w:rPr>
        <w:t>box</w:t>
      </w:r>
    </w:p>
    <w:p w14:paraId="30A9ED37" w14:textId="77777777" w:rsidR="00150686" w:rsidRDefault="006E54B9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</w:t>
      </w:r>
    </w:p>
    <w:tbl>
      <w:tblPr>
        <w:tblStyle w:val="LightGrid-Accent2"/>
        <w:tblW w:w="0" w:type="auto"/>
        <w:tblInd w:w="2580" w:type="dxa"/>
        <w:tblLook w:val="04A0" w:firstRow="1" w:lastRow="0" w:firstColumn="1" w:lastColumn="0" w:noHBand="0" w:noVBand="1"/>
      </w:tblPr>
      <w:tblGrid>
        <w:gridCol w:w="2399"/>
        <w:gridCol w:w="2399"/>
      </w:tblGrid>
      <w:tr w:rsidR="00150686" w14:paraId="0D07B347" w14:textId="77777777" w:rsidTr="00150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23650FE4" w14:textId="77A60873" w:rsidR="00150686" w:rsidRDefault="00150686" w:rsidP="00150686">
            <w:pPr>
              <w:ind w:right="-720"/>
              <w:jc w:val="both"/>
              <w:rPr>
                <w:rFonts w:cs="Calibri"/>
                <w:b w:val="0"/>
                <w:sz w:val="28"/>
                <w:szCs w:val="28"/>
              </w:rPr>
            </w:pPr>
            <w:r w:rsidRPr="00150686">
              <w:rPr>
                <w:rFonts w:cs="Calibri"/>
                <w:sz w:val="28"/>
                <w:szCs w:val="28"/>
              </w:rPr>
              <w:t>Varchar2 / Char</w:t>
            </w:r>
          </w:p>
        </w:tc>
        <w:tc>
          <w:tcPr>
            <w:tcW w:w="2399" w:type="dxa"/>
          </w:tcPr>
          <w:p w14:paraId="771F763B" w14:textId="34F0D625" w:rsidR="00150686" w:rsidRPr="00150686" w:rsidRDefault="00150686" w:rsidP="00150686">
            <w:pPr>
              <w:ind w:right="-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8"/>
                <w:szCs w:val="28"/>
              </w:rPr>
            </w:pPr>
            <w:r w:rsidRPr="00150686">
              <w:rPr>
                <w:rFonts w:cs="Calibri"/>
                <w:sz w:val="28"/>
                <w:szCs w:val="28"/>
              </w:rPr>
              <w:t>Number</w:t>
            </w:r>
          </w:p>
        </w:tc>
      </w:tr>
      <w:tr w:rsidR="00150686" w14:paraId="05D37659" w14:textId="77777777" w:rsidTr="00150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B7573FF" w14:textId="6C8B4737" w:rsidR="00150686" w:rsidRDefault="00150686" w:rsidP="00150686">
            <w:pPr>
              <w:ind w:right="-720"/>
              <w:jc w:val="both"/>
              <w:rPr>
                <w:rFonts w:cs="Calibri"/>
                <w:b w:val="0"/>
                <w:sz w:val="28"/>
                <w:szCs w:val="28"/>
              </w:rPr>
            </w:pPr>
            <w:r w:rsidRPr="00150686">
              <w:rPr>
                <w:rFonts w:cs="Calibri"/>
                <w:sz w:val="28"/>
                <w:szCs w:val="28"/>
              </w:rPr>
              <w:t>Varchar2 / Char</w:t>
            </w:r>
          </w:p>
        </w:tc>
        <w:tc>
          <w:tcPr>
            <w:tcW w:w="2399" w:type="dxa"/>
          </w:tcPr>
          <w:p w14:paraId="63EFE93B" w14:textId="209A3EA5" w:rsidR="00150686" w:rsidRPr="00150686" w:rsidRDefault="00150686" w:rsidP="00150686">
            <w:pPr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 w:rsidRPr="00150686">
              <w:rPr>
                <w:rFonts w:cs="Calibri"/>
                <w:b/>
                <w:bCs/>
                <w:sz w:val="28"/>
                <w:szCs w:val="28"/>
              </w:rPr>
              <w:t>Date</w:t>
            </w:r>
          </w:p>
        </w:tc>
      </w:tr>
      <w:tr w:rsidR="00150686" w14:paraId="75FCB1C0" w14:textId="77777777" w:rsidTr="00150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C6FD5C1" w14:textId="24F096FD" w:rsidR="00150686" w:rsidRDefault="00150686" w:rsidP="00150686">
            <w:pPr>
              <w:ind w:right="-720"/>
              <w:jc w:val="both"/>
              <w:rPr>
                <w:rFonts w:cs="Calibri"/>
                <w:b w:val="0"/>
                <w:sz w:val="28"/>
                <w:szCs w:val="28"/>
              </w:rPr>
            </w:pPr>
            <w:r w:rsidRPr="00150686">
              <w:rPr>
                <w:rFonts w:cs="Calibri"/>
                <w:sz w:val="28"/>
                <w:szCs w:val="28"/>
              </w:rPr>
              <w:t>Number</w:t>
            </w:r>
          </w:p>
        </w:tc>
        <w:tc>
          <w:tcPr>
            <w:tcW w:w="2399" w:type="dxa"/>
          </w:tcPr>
          <w:p w14:paraId="0968010B" w14:textId="2F796014" w:rsidR="00150686" w:rsidRPr="00150686" w:rsidRDefault="00150686" w:rsidP="00150686">
            <w:pPr>
              <w:ind w:right="-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 w:rsidRPr="00150686">
              <w:rPr>
                <w:rFonts w:cs="Calibri"/>
                <w:b/>
                <w:bCs/>
                <w:sz w:val="28"/>
                <w:szCs w:val="28"/>
              </w:rPr>
              <w:t>Varchar2</w:t>
            </w:r>
          </w:p>
        </w:tc>
      </w:tr>
      <w:tr w:rsidR="00150686" w14:paraId="54A17722" w14:textId="77777777" w:rsidTr="00150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A3BF9C6" w14:textId="5074BDED" w:rsidR="00150686" w:rsidRDefault="00150686" w:rsidP="00150686">
            <w:pPr>
              <w:ind w:right="-720"/>
              <w:jc w:val="both"/>
              <w:rPr>
                <w:rFonts w:cs="Calibri"/>
                <w:b w:val="0"/>
                <w:sz w:val="28"/>
                <w:szCs w:val="28"/>
              </w:rPr>
            </w:pPr>
            <w:r w:rsidRPr="00150686">
              <w:rPr>
                <w:rFonts w:cs="Calibri"/>
                <w:sz w:val="28"/>
                <w:szCs w:val="28"/>
              </w:rPr>
              <w:t>Date</w:t>
            </w:r>
          </w:p>
        </w:tc>
        <w:tc>
          <w:tcPr>
            <w:tcW w:w="2399" w:type="dxa"/>
          </w:tcPr>
          <w:p w14:paraId="69EA17D7" w14:textId="27E01B3B" w:rsidR="00150686" w:rsidRPr="00150686" w:rsidRDefault="00150686" w:rsidP="00150686">
            <w:pPr>
              <w:ind w:right="-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8"/>
                <w:szCs w:val="28"/>
              </w:rPr>
            </w:pPr>
            <w:r w:rsidRPr="00150686">
              <w:rPr>
                <w:rFonts w:cs="Calibri"/>
                <w:b/>
                <w:bCs/>
                <w:sz w:val="28"/>
                <w:szCs w:val="28"/>
              </w:rPr>
              <w:t>Varchar2</w:t>
            </w:r>
          </w:p>
        </w:tc>
      </w:tr>
    </w:tbl>
    <w:p w14:paraId="7AAD1E69" w14:textId="15211186" w:rsidR="006E54B9" w:rsidRDefault="006E54B9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A841FA0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9BDE644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55376777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19A5973D" w14:textId="77777777" w:rsidR="00150686" w:rsidRDefault="00150686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511993DF" w14:textId="77777777" w:rsidR="00E90725" w:rsidRDefault="00E90725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3092542B" w14:textId="1582F7D1" w:rsidR="006E54B9" w:rsidRDefault="008E4F43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plicit Data </w:t>
      </w:r>
      <w:r w:rsidR="00E1175E">
        <w:rPr>
          <w:rFonts w:cs="Calibri"/>
          <w:b/>
          <w:sz w:val="28"/>
          <w:szCs w:val="28"/>
        </w:rPr>
        <w:t>Type</w:t>
      </w:r>
      <w:r>
        <w:rPr>
          <w:rFonts w:cs="Calibri"/>
          <w:b/>
          <w:sz w:val="28"/>
          <w:szCs w:val="28"/>
        </w:rPr>
        <w:t xml:space="preserve"> Conversion</w:t>
      </w:r>
      <w:r w:rsidR="00CA21B7">
        <w:rPr>
          <w:rFonts w:cs="Calibri"/>
          <w:b/>
          <w:sz w:val="28"/>
          <w:szCs w:val="28"/>
        </w:rPr>
        <w:t xml:space="preserve"> </w:t>
      </w:r>
      <w:r w:rsidR="00CA21B7" w:rsidRPr="00CA21B7">
        <w:rPr>
          <w:rFonts w:cs="Calibri"/>
          <w:b/>
          <w:bCs/>
          <w:sz w:val="28"/>
          <w:szCs w:val="28"/>
        </w:rPr>
        <w:t>–</w:t>
      </w:r>
    </w:p>
    <w:p w14:paraId="65B4A658" w14:textId="77777777" w:rsidR="008E4F43" w:rsidRPr="00545C9A" w:rsidRDefault="008E4F43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31E43AF2" w14:textId="42847FDC" w:rsidR="006E54B9" w:rsidRPr="00042C96" w:rsidRDefault="006E54B9" w:rsidP="00042C96">
      <w:pPr>
        <w:pStyle w:val="ListParagraph"/>
        <w:numPr>
          <w:ilvl w:val="0"/>
          <w:numId w:val="11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042C96">
        <w:rPr>
          <w:rFonts w:cs="Calibri"/>
          <w:sz w:val="28"/>
          <w:szCs w:val="28"/>
        </w:rPr>
        <w:t xml:space="preserve">SQL provided three </w:t>
      </w:r>
      <w:r w:rsidR="00CA21B7" w:rsidRPr="00042C96">
        <w:rPr>
          <w:rFonts w:cs="Calibri"/>
          <w:sz w:val="28"/>
          <w:szCs w:val="28"/>
        </w:rPr>
        <w:t>functions</w:t>
      </w:r>
      <w:r w:rsidRPr="00042C96">
        <w:rPr>
          <w:rFonts w:cs="Calibri"/>
          <w:sz w:val="28"/>
          <w:szCs w:val="28"/>
        </w:rPr>
        <w:t xml:space="preserve"> to convert a value from one data type </w:t>
      </w:r>
    </w:p>
    <w:p w14:paraId="005AFACD" w14:textId="5E5E5198" w:rsidR="006E54B9" w:rsidRPr="00042C96" w:rsidRDefault="006E54B9" w:rsidP="00042C96">
      <w:pPr>
        <w:pStyle w:val="ListParagraph"/>
        <w:spacing w:after="0" w:line="240" w:lineRule="auto"/>
        <w:ind w:right="-720"/>
        <w:rPr>
          <w:rFonts w:cs="Calibri"/>
          <w:sz w:val="28"/>
          <w:szCs w:val="28"/>
        </w:rPr>
      </w:pPr>
      <w:proofErr w:type="gramStart"/>
      <w:r w:rsidRPr="00042C96">
        <w:rPr>
          <w:rFonts w:cs="Calibri"/>
          <w:sz w:val="28"/>
          <w:szCs w:val="28"/>
        </w:rPr>
        <w:t>to</w:t>
      </w:r>
      <w:proofErr w:type="gramEnd"/>
      <w:r w:rsidRPr="00042C96">
        <w:rPr>
          <w:rFonts w:cs="Calibri"/>
          <w:sz w:val="28"/>
          <w:szCs w:val="28"/>
        </w:rPr>
        <w:t xml:space="preserve"> another.</w:t>
      </w:r>
    </w:p>
    <w:p w14:paraId="3D544298" w14:textId="1BAA93E5" w:rsidR="006E54B9" w:rsidRPr="00042C96" w:rsidRDefault="006E54B9" w:rsidP="00042C96">
      <w:pPr>
        <w:pStyle w:val="ListParagraph"/>
        <w:numPr>
          <w:ilvl w:val="0"/>
          <w:numId w:val="11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042C96">
        <w:rPr>
          <w:rFonts w:cs="Calibri"/>
          <w:sz w:val="28"/>
          <w:szCs w:val="28"/>
        </w:rPr>
        <w:t>The explicit conversation function is</w:t>
      </w:r>
    </w:p>
    <w:p w14:paraId="648B9CEE" w14:textId="080E26B0" w:rsidR="006E54B9" w:rsidRPr="00822A19" w:rsidRDefault="006E54B9" w:rsidP="00042C96">
      <w:pPr>
        <w:pStyle w:val="ListParagraph"/>
        <w:numPr>
          <w:ilvl w:val="0"/>
          <w:numId w:val="4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822A19">
        <w:rPr>
          <w:rFonts w:cs="Calibri"/>
          <w:sz w:val="28"/>
          <w:szCs w:val="28"/>
        </w:rPr>
        <w:t>TO_CHAR</w:t>
      </w:r>
      <w:r w:rsidR="00822A19">
        <w:rPr>
          <w:rFonts w:cs="Calibri"/>
          <w:sz w:val="28"/>
          <w:szCs w:val="28"/>
        </w:rPr>
        <w:t xml:space="preserve"> (</w:t>
      </w:r>
      <w:r w:rsidR="007D3490">
        <w:rPr>
          <w:rFonts w:cs="Calibri"/>
          <w:sz w:val="28"/>
          <w:szCs w:val="28"/>
        </w:rPr>
        <w:t>To character conversion</w:t>
      </w:r>
      <w:r w:rsidR="00822A19">
        <w:rPr>
          <w:rFonts w:cs="Calibri"/>
          <w:sz w:val="28"/>
          <w:szCs w:val="28"/>
        </w:rPr>
        <w:t>)</w:t>
      </w:r>
    </w:p>
    <w:p w14:paraId="5B104B46" w14:textId="14CA16CD" w:rsidR="006E54B9" w:rsidRPr="00822A19" w:rsidRDefault="006E54B9" w:rsidP="00042C96">
      <w:pPr>
        <w:pStyle w:val="ListParagraph"/>
        <w:numPr>
          <w:ilvl w:val="0"/>
          <w:numId w:val="4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822A19">
        <w:rPr>
          <w:rFonts w:cs="Calibri"/>
          <w:sz w:val="28"/>
          <w:szCs w:val="28"/>
        </w:rPr>
        <w:t xml:space="preserve">TO_DATE </w:t>
      </w:r>
      <w:r w:rsidR="00150686">
        <w:rPr>
          <w:rFonts w:cs="Calibri"/>
          <w:sz w:val="28"/>
          <w:szCs w:val="28"/>
        </w:rPr>
        <w:t>(To Date conversion)</w:t>
      </w:r>
    </w:p>
    <w:p w14:paraId="1B249D17" w14:textId="1CE2A8E0" w:rsidR="006E54B9" w:rsidRPr="00822A19" w:rsidRDefault="00150686" w:rsidP="00042C96">
      <w:pPr>
        <w:pStyle w:val="ListParagraph"/>
        <w:numPr>
          <w:ilvl w:val="0"/>
          <w:numId w:val="4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O_NUMBER (To Number Conversion)</w:t>
      </w:r>
    </w:p>
    <w:p w14:paraId="78B3B442" w14:textId="77777777" w:rsidR="006E54B9" w:rsidRDefault="006E54B9" w:rsidP="004C2393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03A60A6C" w14:textId="043C1D88" w:rsidR="008E4F43" w:rsidRDefault="008E4F43" w:rsidP="00B962CE">
      <w:pPr>
        <w:spacing w:after="0" w:line="240" w:lineRule="auto"/>
        <w:ind w:left="-720"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TO_CHAR CONVERSION</w:t>
      </w:r>
      <w:r w:rsidR="00CA21B7">
        <w:rPr>
          <w:rFonts w:cs="Calibri"/>
          <w:b/>
          <w:sz w:val="28"/>
          <w:szCs w:val="28"/>
        </w:rPr>
        <w:t xml:space="preserve"> </w:t>
      </w:r>
      <w:r w:rsidR="00CA21B7" w:rsidRPr="00CA21B7">
        <w:rPr>
          <w:rFonts w:cs="Calibri"/>
          <w:b/>
          <w:bCs/>
          <w:sz w:val="28"/>
          <w:szCs w:val="28"/>
        </w:rPr>
        <w:t>–</w:t>
      </w:r>
    </w:p>
    <w:p w14:paraId="074CB558" w14:textId="77777777" w:rsidR="008E4F43" w:rsidRDefault="008E4F43" w:rsidP="00B962CE">
      <w:pPr>
        <w:spacing w:after="0" w:line="240" w:lineRule="auto"/>
        <w:ind w:left="-720" w:right="-720"/>
        <w:rPr>
          <w:rFonts w:cs="Calibri"/>
          <w:b/>
          <w:sz w:val="28"/>
          <w:szCs w:val="28"/>
        </w:rPr>
      </w:pPr>
    </w:p>
    <w:p w14:paraId="7A327FB6" w14:textId="6DC591D6" w:rsidR="008E4F43" w:rsidRPr="008E4F43" w:rsidRDefault="008E4F43" w:rsidP="002214B6">
      <w:pPr>
        <w:pStyle w:val="ListParagraph"/>
        <w:numPr>
          <w:ilvl w:val="0"/>
          <w:numId w:val="9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8E4F43">
        <w:rPr>
          <w:rFonts w:cs="Calibri"/>
          <w:sz w:val="28"/>
          <w:szCs w:val="28"/>
        </w:rPr>
        <w:t>This function can be used in two ways.</w:t>
      </w:r>
    </w:p>
    <w:p w14:paraId="192C02DD" w14:textId="77777777" w:rsidR="008E4F43" w:rsidRPr="00545C9A" w:rsidRDefault="008E4F43" w:rsidP="002214B6">
      <w:pPr>
        <w:pStyle w:val="ListParagraph"/>
        <w:numPr>
          <w:ilvl w:val="0"/>
          <w:numId w:val="6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TO_CHAR (Number Conversion)</w:t>
      </w:r>
    </w:p>
    <w:p w14:paraId="48768983" w14:textId="77777777" w:rsidR="008E4F43" w:rsidRPr="00545C9A" w:rsidRDefault="008E4F43" w:rsidP="002214B6">
      <w:pPr>
        <w:pStyle w:val="ListParagraph"/>
        <w:numPr>
          <w:ilvl w:val="0"/>
          <w:numId w:val="6"/>
        </w:numPr>
        <w:spacing w:after="0" w:line="240" w:lineRule="auto"/>
        <w:ind w:left="1224"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TO_CHAR (Date Conversion)</w:t>
      </w:r>
    </w:p>
    <w:p w14:paraId="66D356B1" w14:textId="06EE2C9F" w:rsidR="008E4F43" w:rsidRPr="00545C9A" w:rsidRDefault="008E4F43" w:rsidP="00B962CE">
      <w:pPr>
        <w:spacing w:after="0" w:line="240" w:lineRule="auto"/>
        <w:ind w:left="1224" w:right="-720"/>
        <w:rPr>
          <w:rFonts w:cs="Calibri"/>
          <w:b/>
          <w:sz w:val="28"/>
          <w:szCs w:val="28"/>
        </w:rPr>
      </w:pPr>
    </w:p>
    <w:p w14:paraId="2AA602A1" w14:textId="76EAAEC8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 w:rsidRPr="00545C9A">
        <w:rPr>
          <w:rFonts w:cs="Calibri"/>
          <w:b/>
          <w:sz w:val="28"/>
          <w:szCs w:val="28"/>
        </w:rPr>
        <w:t>TO_CHAR (NUMBER CONVERSION)</w:t>
      </w:r>
      <w:r>
        <w:rPr>
          <w:rFonts w:cs="Calibri"/>
          <w:b/>
          <w:sz w:val="28"/>
          <w:szCs w:val="28"/>
        </w:rPr>
        <w:t xml:space="preserve"> </w:t>
      </w:r>
      <w:r w:rsidRPr="00CA21B7">
        <w:rPr>
          <w:rFonts w:cs="Calibri"/>
          <w:b/>
          <w:bCs/>
          <w:sz w:val="28"/>
          <w:szCs w:val="28"/>
        </w:rPr>
        <w:t>–</w:t>
      </w:r>
    </w:p>
    <w:p w14:paraId="46320962" w14:textId="77777777" w:rsidR="00CA21B7" w:rsidRPr="00545C9A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445138BA" w14:textId="6AEF332A" w:rsidR="00CA21B7" w:rsidRDefault="00CA21B7" w:rsidP="00E163BC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>Syntax</w:t>
      </w:r>
      <w:r>
        <w:rPr>
          <w:rFonts w:cs="Calibri"/>
          <w:sz w:val="28"/>
          <w:szCs w:val="28"/>
        </w:rPr>
        <w:t>-</w:t>
      </w:r>
      <w:r w:rsidRPr="00545C9A">
        <w:rPr>
          <w:rFonts w:cs="Calibri"/>
          <w:sz w:val="28"/>
          <w:szCs w:val="28"/>
        </w:rPr>
        <w:t>TO_CHAR (NUMBER</w:t>
      </w:r>
      <w:r w:rsidRPr="00E16D11">
        <w:rPr>
          <w:rFonts w:cs="Calibri"/>
          <w:sz w:val="28"/>
          <w:szCs w:val="28"/>
        </w:rPr>
        <w:t>, f</w:t>
      </w:r>
      <w:r w:rsidR="00E16D11">
        <w:rPr>
          <w:rFonts w:cs="Calibri"/>
          <w:sz w:val="28"/>
          <w:szCs w:val="28"/>
        </w:rPr>
        <w:t>or</w:t>
      </w:r>
      <w:r w:rsidRPr="00E16D11">
        <w:rPr>
          <w:rFonts w:cs="Calibri"/>
          <w:sz w:val="28"/>
          <w:szCs w:val="28"/>
        </w:rPr>
        <w:t>m</w:t>
      </w:r>
      <w:r w:rsidR="00E16D11">
        <w:rPr>
          <w:rFonts w:cs="Calibri"/>
          <w:sz w:val="28"/>
          <w:szCs w:val="28"/>
        </w:rPr>
        <w:t>a</w:t>
      </w:r>
      <w:r w:rsidRPr="00E16D11">
        <w:rPr>
          <w:rFonts w:cs="Calibri"/>
          <w:sz w:val="28"/>
          <w:szCs w:val="28"/>
        </w:rPr>
        <w:t>t)</w:t>
      </w:r>
    </w:p>
    <w:p w14:paraId="4FB5F2F9" w14:textId="77777777" w:rsidR="00CA21B7" w:rsidRPr="00545C9A" w:rsidRDefault="00CA21B7" w:rsidP="00B962CE">
      <w:pPr>
        <w:spacing w:after="0" w:line="240" w:lineRule="auto"/>
        <w:ind w:right="-720" w:firstLine="720"/>
        <w:rPr>
          <w:rFonts w:cs="Calibri"/>
          <w:sz w:val="28"/>
          <w:szCs w:val="28"/>
        </w:rPr>
      </w:pPr>
    </w:p>
    <w:p w14:paraId="7AFA050B" w14:textId="77777777" w:rsidR="00CA21B7" w:rsidRPr="00545C9A" w:rsidRDefault="00CA21B7" w:rsidP="00713390">
      <w:pPr>
        <w:spacing w:after="0" w:line="240" w:lineRule="auto"/>
        <w:ind w:left="576"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• Converts Number of Number data type to a value of VARCHAR2 data type.</w:t>
      </w:r>
    </w:p>
    <w:p w14:paraId="64A07027" w14:textId="5CC295FA" w:rsidR="00CA21B7" w:rsidRPr="00545C9A" w:rsidRDefault="00CA21B7" w:rsidP="00713390">
      <w:pPr>
        <w:spacing w:after="0" w:line="240" w:lineRule="auto"/>
        <w:ind w:left="576" w:right="-720"/>
        <w:rPr>
          <w:rFonts w:cs="Calibri"/>
          <w:sz w:val="28"/>
          <w:szCs w:val="28"/>
        </w:rPr>
      </w:pPr>
      <w:r w:rsidRPr="00E16D11">
        <w:rPr>
          <w:rFonts w:cs="Calibri"/>
          <w:sz w:val="28"/>
          <w:szCs w:val="28"/>
        </w:rPr>
        <w:t>• 'f</w:t>
      </w:r>
      <w:r w:rsidR="00E16D11">
        <w:rPr>
          <w:rFonts w:cs="Calibri"/>
          <w:sz w:val="28"/>
          <w:szCs w:val="28"/>
        </w:rPr>
        <w:t>or</w:t>
      </w:r>
      <w:r w:rsidRPr="00E16D11">
        <w:rPr>
          <w:rFonts w:cs="Calibri"/>
          <w:sz w:val="28"/>
          <w:szCs w:val="28"/>
        </w:rPr>
        <w:t>m</w:t>
      </w:r>
      <w:r w:rsidR="00E16D11">
        <w:rPr>
          <w:rFonts w:cs="Calibri"/>
          <w:sz w:val="28"/>
          <w:szCs w:val="28"/>
        </w:rPr>
        <w:t>a</w:t>
      </w:r>
      <w:r w:rsidRPr="00E16D11">
        <w:rPr>
          <w:rFonts w:cs="Calibri"/>
          <w:sz w:val="28"/>
          <w:szCs w:val="28"/>
        </w:rPr>
        <w:t>t'</w:t>
      </w:r>
      <w:r>
        <w:rPr>
          <w:rFonts w:cs="Calibri"/>
          <w:sz w:val="28"/>
          <w:szCs w:val="28"/>
        </w:rPr>
        <w:t xml:space="preserve"> is the optional number </w:t>
      </w:r>
      <w:r w:rsidR="005B1A55">
        <w:rPr>
          <w:rFonts w:cs="Calibri"/>
          <w:sz w:val="28"/>
          <w:szCs w:val="28"/>
        </w:rPr>
        <w:t>format that</w:t>
      </w:r>
      <w:r w:rsidRPr="00545C9A">
        <w:rPr>
          <w:rFonts w:cs="Calibri"/>
          <w:sz w:val="28"/>
          <w:szCs w:val="28"/>
        </w:rPr>
        <w:t xml:space="preserve"> can be used.</w:t>
      </w:r>
    </w:p>
    <w:p w14:paraId="2117427D" w14:textId="77777777" w:rsidR="006E54B9" w:rsidRDefault="006E54B9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491FC5D6" w14:textId="3480F7F2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ecimal Indicator </w:t>
      </w:r>
      <w:r w:rsidRPr="00CA21B7">
        <w:rPr>
          <w:rFonts w:cs="Calibri"/>
          <w:b/>
          <w:bCs/>
          <w:sz w:val="28"/>
          <w:szCs w:val="28"/>
        </w:rPr>
        <w:t>–</w:t>
      </w:r>
      <w:r>
        <w:rPr>
          <w:rFonts w:cs="Calibri"/>
          <w:b/>
          <w:sz w:val="28"/>
          <w:szCs w:val="28"/>
        </w:rPr>
        <w:t xml:space="preserve"> </w:t>
      </w:r>
      <w:r w:rsidRPr="00545C9A">
        <w:rPr>
          <w:rFonts w:cs="Calibri"/>
          <w:b/>
          <w:sz w:val="28"/>
          <w:szCs w:val="28"/>
        </w:rPr>
        <w:t>D</w:t>
      </w:r>
      <w:r>
        <w:rPr>
          <w:rFonts w:cs="Calibri"/>
          <w:b/>
          <w:sz w:val="28"/>
          <w:szCs w:val="28"/>
        </w:rPr>
        <w:t xml:space="preserve"> </w:t>
      </w:r>
    </w:p>
    <w:p w14:paraId="62A0EA78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BC78481" w14:textId="6087BC6B" w:rsidR="00CA21B7" w:rsidRPr="001C7B7B" w:rsidRDefault="00CA21B7" w:rsidP="001C7B7B">
      <w:pPr>
        <w:pStyle w:val="ListParagraph"/>
        <w:numPr>
          <w:ilvl w:val="0"/>
          <w:numId w:val="11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1C7B7B">
        <w:rPr>
          <w:rFonts w:cs="Calibri"/>
          <w:sz w:val="28"/>
          <w:szCs w:val="28"/>
        </w:rPr>
        <w:t>It returns the specified po</w:t>
      </w:r>
      <w:r w:rsidR="00DF47B7" w:rsidRPr="001C7B7B">
        <w:rPr>
          <w:rFonts w:cs="Calibri"/>
          <w:sz w:val="28"/>
          <w:szCs w:val="28"/>
        </w:rPr>
        <w:t>sition of the decimal character</w:t>
      </w:r>
      <w:r w:rsidRPr="001C7B7B">
        <w:rPr>
          <w:rFonts w:cs="Calibri"/>
          <w:sz w:val="28"/>
          <w:szCs w:val="28"/>
        </w:rPr>
        <w:t>.</w:t>
      </w:r>
    </w:p>
    <w:p w14:paraId="0033087B" w14:textId="7DD53ADC" w:rsidR="00CA21B7" w:rsidRPr="001C7B7B" w:rsidRDefault="00CA21B7" w:rsidP="001C7B7B">
      <w:pPr>
        <w:pStyle w:val="ListParagraph"/>
        <w:numPr>
          <w:ilvl w:val="0"/>
          <w:numId w:val="11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1C7B7B">
        <w:rPr>
          <w:rFonts w:cs="Calibri"/>
          <w:sz w:val="28"/>
          <w:szCs w:val="28"/>
        </w:rPr>
        <w:t>The default</w:t>
      </w:r>
      <w:r w:rsidR="00037725" w:rsidRPr="001C7B7B">
        <w:rPr>
          <w:rFonts w:cs="Calibri"/>
          <w:sz w:val="28"/>
          <w:szCs w:val="28"/>
        </w:rPr>
        <w:t xml:space="preserve"> decimal delimiter is period (</w:t>
      </w:r>
      <w:r w:rsidR="00037725" w:rsidRPr="001C7B7B">
        <w:rPr>
          <w:rFonts w:cs="Calibri"/>
          <w:b/>
          <w:bCs/>
          <w:sz w:val="28"/>
          <w:szCs w:val="28"/>
        </w:rPr>
        <w:t>.</w:t>
      </w:r>
      <w:r w:rsidR="00037725" w:rsidRPr="001C7B7B">
        <w:rPr>
          <w:rFonts w:cs="Calibri"/>
          <w:sz w:val="28"/>
          <w:szCs w:val="28"/>
        </w:rPr>
        <w:t>)</w:t>
      </w:r>
    </w:p>
    <w:p w14:paraId="1C65E647" w14:textId="525434C7" w:rsidR="00CA21B7" w:rsidRPr="001C7B7B" w:rsidRDefault="00CA21B7" w:rsidP="001C7B7B">
      <w:pPr>
        <w:pStyle w:val="ListParagraph"/>
        <w:numPr>
          <w:ilvl w:val="0"/>
          <w:numId w:val="11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1C7B7B">
        <w:rPr>
          <w:rFonts w:cs="Calibri"/>
          <w:sz w:val="28"/>
          <w:szCs w:val="28"/>
        </w:rPr>
        <w:t>Only one decimal indicator can be specified in a number format model.</w:t>
      </w:r>
    </w:p>
    <w:p w14:paraId="645DCD14" w14:textId="77777777" w:rsidR="00713390" w:rsidRDefault="00713390" w:rsidP="00713390">
      <w:pPr>
        <w:spacing w:after="0" w:line="240" w:lineRule="auto"/>
        <w:ind w:left="576" w:right="-720"/>
        <w:rPr>
          <w:rFonts w:cs="Calibri"/>
          <w:sz w:val="28"/>
          <w:szCs w:val="28"/>
        </w:rPr>
      </w:pPr>
    </w:p>
    <w:p w14:paraId="0AEC5280" w14:textId="2725AAEE" w:rsidR="00CA21B7" w:rsidRDefault="00CA21B7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>Syntax-</w:t>
      </w:r>
    </w:p>
    <w:p w14:paraId="6B1B294D" w14:textId="57D392BB" w:rsidR="00CA21B7" w:rsidRPr="005B1A55" w:rsidRDefault="00CA21B7" w:rsidP="00B962CE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  <w:r w:rsidR="005B1A55" w:rsidRPr="005B1A55">
        <w:rPr>
          <w:rFonts w:cs="Calibri"/>
          <w:sz w:val="28"/>
          <w:szCs w:val="28"/>
        </w:rPr>
        <w:t>(Number,</w:t>
      </w:r>
      <w:r w:rsidR="005B1A55">
        <w:rPr>
          <w:rFonts w:cs="Calibri"/>
          <w:b/>
          <w:bCs/>
          <w:sz w:val="28"/>
          <w:szCs w:val="28"/>
        </w:rPr>
        <w:t xml:space="preserve"> </w:t>
      </w:r>
      <w:r w:rsidRPr="005B1A55">
        <w:rPr>
          <w:rFonts w:cs="Calibri"/>
          <w:bCs/>
          <w:sz w:val="28"/>
          <w:szCs w:val="28"/>
        </w:rPr>
        <w:t>99D99</w:t>
      </w:r>
      <w:r w:rsidR="005B1A55">
        <w:rPr>
          <w:rFonts w:cs="Calibri"/>
          <w:bCs/>
          <w:sz w:val="28"/>
          <w:szCs w:val="28"/>
        </w:rPr>
        <w:t>)</w:t>
      </w:r>
    </w:p>
    <w:p w14:paraId="73E516C8" w14:textId="77777777" w:rsidR="00B962CE" w:rsidRDefault="00B962CE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22DED15C" w14:textId="360279C0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ample – </w:t>
      </w:r>
    </w:p>
    <w:p w14:paraId="3C707147" w14:textId="77777777" w:rsidR="00CA21B7" w:rsidRPr="00CA21B7" w:rsidRDefault="00CA21B7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482E9F81" w14:textId="35D5C0C4" w:rsidR="00CA21B7" w:rsidRPr="00545C9A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34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234,'9999D99') FROM DUAL;</w:t>
      </w:r>
    </w:p>
    <w:p w14:paraId="3FAA0123" w14:textId="26FB5C33" w:rsidR="00CA21B7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O/P: 1234.00</w:t>
      </w:r>
    </w:p>
    <w:p w14:paraId="18057B6A" w14:textId="77777777" w:rsidR="00CA21B7" w:rsidRPr="00545C9A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77FA7D6B" w14:textId="4712BCE1" w:rsidR="00CA21B7" w:rsidRPr="00545C9A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34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234,'999D99') FROM DUAL;</w:t>
      </w:r>
    </w:p>
    <w:p w14:paraId="5FAA6CAD" w14:textId="6303EF44" w:rsidR="00CA21B7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O/P: #######</w:t>
      </w:r>
    </w:p>
    <w:p w14:paraId="255C61FC" w14:textId="77777777" w:rsidR="00CA21B7" w:rsidRPr="00545C9A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28181DF6" w14:textId="34E4DE7A" w:rsidR="00CA21B7" w:rsidRPr="00545C9A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345.10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2345.10,'99999D9') FROM DUAL;</w:t>
      </w:r>
    </w:p>
    <w:p w14:paraId="40423C89" w14:textId="083F04FA" w:rsidR="00CA21B7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O/P: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12345.1</w:t>
      </w:r>
    </w:p>
    <w:p w14:paraId="6427B72B" w14:textId="77777777" w:rsidR="00CA21B7" w:rsidRPr="00545C9A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48192943" w14:textId="4BE39F94" w:rsidR="00CA21B7" w:rsidRPr="00545C9A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345.10, TO_CHAR (12345.10,'999D9') FROM DUAL;</w:t>
      </w:r>
    </w:p>
    <w:p w14:paraId="0850D2D9" w14:textId="6E753D4B" w:rsidR="00CA21B7" w:rsidRPr="00545C9A" w:rsidRDefault="005B1A55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O/P: ######</w:t>
      </w:r>
    </w:p>
    <w:p w14:paraId="05A9E8C4" w14:textId="77777777" w:rsidR="00CA21B7" w:rsidRPr="00545C9A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08500719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30F983D" w14:textId="051E11DB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 w:rsidRPr="00545C9A">
        <w:rPr>
          <w:rFonts w:cs="Calibri"/>
          <w:b/>
          <w:sz w:val="28"/>
          <w:szCs w:val="28"/>
        </w:rPr>
        <w:t>Group Separator</w:t>
      </w:r>
      <w:r>
        <w:rPr>
          <w:rFonts w:cs="Calibri"/>
          <w:b/>
          <w:sz w:val="28"/>
          <w:szCs w:val="28"/>
        </w:rPr>
        <w:t xml:space="preserve"> </w:t>
      </w:r>
      <w:r w:rsidRPr="00CA21B7">
        <w:rPr>
          <w:rFonts w:cs="Calibri"/>
          <w:b/>
          <w:bCs/>
          <w:sz w:val="28"/>
          <w:szCs w:val="28"/>
        </w:rPr>
        <w:t>–</w:t>
      </w:r>
      <w:r>
        <w:rPr>
          <w:rFonts w:cs="Calibri"/>
          <w:b/>
          <w:sz w:val="28"/>
          <w:szCs w:val="28"/>
        </w:rPr>
        <w:t xml:space="preserve"> </w:t>
      </w:r>
      <w:r w:rsidRPr="00545C9A">
        <w:rPr>
          <w:rFonts w:cs="Calibri"/>
          <w:b/>
          <w:sz w:val="28"/>
          <w:szCs w:val="28"/>
        </w:rPr>
        <w:t>G</w:t>
      </w:r>
      <w:r>
        <w:rPr>
          <w:rFonts w:cs="Calibri"/>
          <w:b/>
          <w:sz w:val="28"/>
          <w:szCs w:val="28"/>
        </w:rPr>
        <w:t xml:space="preserve"> </w:t>
      </w:r>
    </w:p>
    <w:p w14:paraId="6550BB61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D65B6A0" w14:textId="6A38911C" w:rsidR="00CA21B7" w:rsidRPr="001C7B7B" w:rsidRDefault="00CA21B7" w:rsidP="001C7B7B">
      <w:pPr>
        <w:pStyle w:val="ListParagraph"/>
        <w:numPr>
          <w:ilvl w:val="0"/>
          <w:numId w:val="12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1C7B7B">
        <w:rPr>
          <w:rFonts w:cs="Calibri"/>
          <w:sz w:val="28"/>
          <w:szCs w:val="28"/>
        </w:rPr>
        <w:t>Returns the specified position of the Group separator</w:t>
      </w:r>
    </w:p>
    <w:p w14:paraId="4F8D3B7B" w14:textId="76A1AA71" w:rsidR="00CD4D28" w:rsidRPr="001C7B7B" w:rsidRDefault="00CA21B7" w:rsidP="001C7B7B">
      <w:pPr>
        <w:pStyle w:val="ListParagraph"/>
        <w:numPr>
          <w:ilvl w:val="0"/>
          <w:numId w:val="12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1C7B7B">
        <w:rPr>
          <w:rFonts w:cs="Calibri"/>
          <w:sz w:val="28"/>
          <w:szCs w:val="28"/>
        </w:rPr>
        <w:t>Multiple Group separators can be specified.</w:t>
      </w:r>
    </w:p>
    <w:p w14:paraId="5F92321D" w14:textId="77777777" w:rsidR="00040BC4" w:rsidRDefault="00040BC4" w:rsidP="00040BC4">
      <w:pPr>
        <w:spacing w:after="0" w:line="240" w:lineRule="auto"/>
        <w:ind w:left="576" w:right="-720"/>
        <w:rPr>
          <w:rFonts w:cs="Calibri"/>
          <w:sz w:val="28"/>
          <w:szCs w:val="28"/>
        </w:rPr>
      </w:pPr>
    </w:p>
    <w:p w14:paraId="782FBF03" w14:textId="6434519A" w:rsidR="00CD4D28" w:rsidRPr="00CA21B7" w:rsidRDefault="00CA21B7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 xml:space="preserve">Syntax – </w:t>
      </w:r>
    </w:p>
    <w:p w14:paraId="7BC03018" w14:textId="2260CA2B" w:rsidR="00CA21B7" w:rsidRPr="00EF711E" w:rsidRDefault="0004354D" w:rsidP="00B962CE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             </w:t>
      </w:r>
      <w:r w:rsidR="00EF711E" w:rsidRPr="00EF711E">
        <w:rPr>
          <w:rFonts w:cs="Calibri"/>
          <w:bCs/>
          <w:sz w:val="28"/>
          <w:szCs w:val="28"/>
        </w:rPr>
        <w:t>(</w:t>
      </w:r>
      <w:r w:rsidR="005B1A55" w:rsidRPr="00EF711E">
        <w:rPr>
          <w:rFonts w:cs="Calibri"/>
          <w:bCs/>
          <w:sz w:val="28"/>
          <w:szCs w:val="28"/>
        </w:rPr>
        <w:t>Number</w:t>
      </w:r>
      <w:r w:rsidR="00EF711E" w:rsidRPr="00EF711E">
        <w:rPr>
          <w:rFonts w:cs="Calibri"/>
          <w:bCs/>
          <w:sz w:val="28"/>
          <w:szCs w:val="28"/>
        </w:rPr>
        <w:t xml:space="preserve">, </w:t>
      </w:r>
      <w:r w:rsidR="00CA21B7" w:rsidRPr="00EF711E">
        <w:rPr>
          <w:rFonts w:cs="Calibri"/>
          <w:bCs/>
          <w:sz w:val="28"/>
          <w:szCs w:val="28"/>
        </w:rPr>
        <w:t>9G999</w:t>
      </w:r>
      <w:r w:rsidR="00EF711E" w:rsidRPr="00EF711E">
        <w:rPr>
          <w:rFonts w:cs="Calibri"/>
          <w:bCs/>
          <w:sz w:val="28"/>
          <w:szCs w:val="28"/>
        </w:rPr>
        <w:t>)</w:t>
      </w:r>
    </w:p>
    <w:p w14:paraId="26819082" w14:textId="77777777" w:rsidR="00CA21B7" w:rsidRDefault="00CA21B7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539183CC" w14:textId="61A2A2E7" w:rsidR="00CA21B7" w:rsidRDefault="00CA21B7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amples </w:t>
      </w:r>
      <w:r w:rsidRPr="00CA21B7">
        <w:rPr>
          <w:rFonts w:cs="Calibri"/>
          <w:b/>
          <w:bCs/>
          <w:sz w:val="28"/>
          <w:szCs w:val="28"/>
        </w:rPr>
        <w:t>–</w:t>
      </w:r>
    </w:p>
    <w:p w14:paraId="53E6D609" w14:textId="77777777" w:rsidR="007D3490" w:rsidRDefault="007D3490" w:rsidP="00B962CE">
      <w:pPr>
        <w:spacing w:after="0" w:line="240" w:lineRule="auto"/>
        <w:ind w:right="-720"/>
        <w:rPr>
          <w:rFonts w:cs="Courier New"/>
          <w:sz w:val="28"/>
          <w:szCs w:val="28"/>
          <w:shd w:val="clear" w:color="auto" w:fill="F8F8F8"/>
        </w:rPr>
      </w:pPr>
    </w:p>
    <w:p w14:paraId="01F6261D" w14:textId="77777777" w:rsidR="007D3490" w:rsidRPr="00F80131" w:rsidRDefault="007D3490" w:rsidP="007D3490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 w:rsidRPr="00F80131">
        <w:rPr>
          <w:rFonts w:cs="Calibri"/>
          <w:bCs/>
          <w:sz w:val="28"/>
          <w:szCs w:val="28"/>
        </w:rPr>
        <w:t>CREATE TABLE Employee (</w:t>
      </w:r>
      <w:proofErr w:type="spellStart"/>
      <w:r w:rsidRPr="00F80131">
        <w:rPr>
          <w:rFonts w:cs="Calibri"/>
          <w:bCs/>
          <w:sz w:val="28"/>
          <w:szCs w:val="28"/>
        </w:rPr>
        <w:t>Empid</w:t>
      </w:r>
      <w:proofErr w:type="spellEnd"/>
      <w:r w:rsidRPr="00F80131">
        <w:rPr>
          <w:rFonts w:cs="Calibri"/>
          <w:bCs/>
          <w:sz w:val="28"/>
          <w:szCs w:val="28"/>
        </w:rPr>
        <w:t xml:space="preserve"> NUMBER,</w:t>
      </w:r>
    </w:p>
    <w:p w14:paraId="5B20DCC8" w14:textId="77777777" w:rsidR="007D3490" w:rsidRPr="00F80131" w:rsidRDefault="007D3490" w:rsidP="007D3490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proofErr w:type="spellStart"/>
      <w:r w:rsidRPr="00F80131">
        <w:rPr>
          <w:rFonts w:cs="Calibri"/>
          <w:bCs/>
          <w:sz w:val="28"/>
          <w:szCs w:val="28"/>
        </w:rPr>
        <w:t>Ename</w:t>
      </w:r>
      <w:proofErr w:type="spellEnd"/>
      <w:r w:rsidRPr="00F80131">
        <w:rPr>
          <w:rFonts w:cs="Calibri"/>
          <w:bCs/>
          <w:sz w:val="28"/>
          <w:szCs w:val="28"/>
        </w:rPr>
        <w:t xml:space="preserve"> VARCHAR2 (25), </w:t>
      </w:r>
    </w:p>
    <w:p w14:paraId="16C2D1FB" w14:textId="77777777" w:rsidR="007D3490" w:rsidRPr="00F80131" w:rsidRDefault="007D3490" w:rsidP="007D3490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proofErr w:type="spellStart"/>
      <w:r w:rsidRPr="00F80131">
        <w:rPr>
          <w:rFonts w:cs="Calibri"/>
          <w:bCs/>
          <w:sz w:val="28"/>
          <w:szCs w:val="28"/>
        </w:rPr>
        <w:t>Elocation</w:t>
      </w:r>
      <w:proofErr w:type="spellEnd"/>
      <w:r w:rsidRPr="00F80131">
        <w:rPr>
          <w:rFonts w:cs="Calibri"/>
          <w:bCs/>
          <w:sz w:val="28"/>
          <w:szCs w:val="28"/>
        </w:rPr>
        <w:t xml:space="preserve"> VARCHAR2 (25),</w:t>
      </w:r>
    </w:p>
    <w:p w14:paraId="4AFE5530" w14:textId="389CDC6A" w:rsidR="007D3490" w:rsidRPr="00F80131" w:rsidRDefault="007D3490" w:rsidP="007D3490">
      <w:pPr>
        <w:spacing w:after="0" w:line="240" w:lineRule="auto"/>
        <w:ind w:right="-720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Salary Number</w:t>
      </w:r>
      <w:r w:rsidRPr="00F80131">
        <w:rPr>
          <w:rFonts w:cs="Calibri"/>
          <w:bCs/>
          <w:sz w:val="28"/>
          <w:szCs w:val="28"/>
        </w:rPr>
        <w:t>);</w:t>
      </w:r>
    </w:p>
    <w:p w14:paraId="1A16E576" w14:textId="77777777" w:rsidR="007D3490" w:rsidRPr="00F80131" w:rsidRDefault="007D3490" w:rsidP="007D3490">
      <w:pPr>
        <w:spacing w:after="0" w:line="240" w:lineRule="auto"/>
        <w:ind w:right="-720"/>
        <w:rPr>
          <w:rFonts w:cs="Courier New"/>
          <w:sz w:val="28"/>
          <w:szCs w:val="28"/>
          <w:shd w:val="clear" w:color="auto" w:fill="F8F8F8"/>
        </w:rPr>
      </w:pPr>
    </w:p>
    <w:p w14:paraId="7B6D9D3B" w14:textId="6BD50367" w:rsidR="007D3490" w:rsidRPr="00F80131" w:rsidRDefault="007D3490" w:rsidP="007D3490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 xml:space="preserve">INSERT INTO Employee VALUES </w:t>
      </w:r>
      <w:r w:rsidR="00FF6479">
        <w:rPr>
          <w:rFonts w:cs="Calibri"/>
          <w:sz w:val="28"/>
          <w:szCs w:val="28"/>
        </w:rPr>
        <w:t>(1, 'Sam', 'Pune', 55000</w:t>
      </w:r>
      <w:r w:rsidRPr="00F80131">
        <w:rPr>
          <w:rFonts w:cs="Calibri"/>
          <w:sz w:val="28"/>
          <w:szCs w:val="28"/>
        </w:rPr>
        <w:t>);</w:t>
      </w:r>
    </w:p>
    <w:p w14:paraId="3735D792" w14:textId="2E50F07B" w:rsidR="007D3490" w:rsidRPr="00F80131" w:rsidRDefault="007D3490" w:rsidP="007D3490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2, 'Merry', 'UK',</w:t>
      </w:r>
      <w:r w:rsidR="00A0608B">
        <w:rPr>
          <w:rFonts w:cs="Calibri"/>
          <w:sz w:val="28"/>
          <w:szCs w:val="28"/>
        </w:rPr>
        <w:t xml:space="preserve"> 66000</w:t>
      </w:r>
      <w:r w:rsidRPr="00F80131">
        <w:rPr>
          <w:rFonts w:cs="Calibri"/>
          <w:sz w:val="28"/>
          <w:szCs w:val="28"/>
        </w:rPr>
        <w:t>);</w:t>
      </w:r>
    </w:p>
    <w:p w14:paraId="279BCE89" w14:textId="72266257" w:rsidR="007D3490" w:rsidRPr="00F80131" w:rsidRDefault="007D3490" w:rsidP="007D3490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3, 'Johns', 'UK',</w:t>
      </w:r>
      <w:r w:rsidR="00A0608B">
        <w:rPr>
          <w:rFonts w:cs="Calibri"/>
          <w:sz w:val="28"/>
          <w:szCs w:val="28"/>
        </w:rPr>
        <w:t xml:space="preserve"> 77000</w:t>
      </w:r>
      <w:r w:rsidRPr="00F80131">
        <w:rPr>
          <w:rFonts w:cs="Calibri"/>
          <w:sz w:val="28"/>
          <w:szCs w:val="28"/>
        </w:rPr>
        <w:t>);</w:t>
      </w:r>
    </w:p>
    <w:p w14:paraId="1F4F3716" w14:textId="6593AC72" w:rsidR="007D3490" w:rsidRPr="00F80131" w:rsidRDefault="007D3490" w:rsidP="007D3490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4, 'Tom', 'Mumbai',</w:t>
      </w:r>
      <w:r w:rsidR="00A0608B">
        <w:rPr>
          <w:rFonts w:cs="Calibri"/>
          <w:sz w:val="28"/>
          <w:szCs w:val="28"/>
        </w:rPr>
        <w:t xml:space="preserve"> 88000</w:t>
      </w:r>
      <w:r w:rsidRPr="00F80131">
        <w:rPr>
          <w:rFonts w:cs="Calibri"/>
          <w:sz w:val="28"/>
          <w:szCs w:val="28"/>
        </w:rPr>
        <w:t>);</w:t>
      </w:r>
    </w:p>
    <w:p w14:paraId="3D010E40" w14:textId="060198E1" w:rsidR="007D3490" w:rsidRDefault="007D3490" w:rsidP="007D3490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F80131">
        <w:rPr>
          <w:rFonts w:cs="Calibri"/>
          <w:sz w:val="28"/>
          <w:szCs w:val="28"/>
        </w:rPr>
        <w:t>INSERT INTO Employee VALUES (5, 'Jerry', 'Pune',</w:t>
      </w:r>
      <w:r w:rsidR="00A0608B">
        <w:rPr>
          <w:rFonts w:cs="Calibri"/>
          <w:sz w:val="28"/>
          <w:szCs w:val="28"/>
        </w:rPr>
        <w:t xml:space="preserve"> 990000</w:t>
      </w:r>
      <w:r w:rsidRPr="00F80131">
        <w:rPr>
          <w:rFonts w:cs="Calibri"/>
          <w:sz w:val="28"/>
          <w:szCs w:val="28"/>
        </w:rPr>
        <w:t>);</w:t>
      </w:r>
    </w:p>
    <w:p w14:paraId="59ADF754" w14:textId="77777777" w:rsidR="007D3490" w:rsidRPr="0059766F" w:rsidRDefault="007D3490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32F65206" w14:textId="77777777" w:rsidR="00B962CE" w:rsidRDefault="00B962CE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2C2BC35B" w14:textId="5FB85A68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TO_CHAR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(1234567,'99G99G9999') FROM DUAL;</w:t>
      </w:r>
    </w:p>
    <w:p w14:paraId="38FDC2DC" w14:textId="77777777" w:rsidR="00B962CE" w:rsidRDefault="00B962C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25F24C1B" w14:textId="2D9F9F8B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LECT Salary</w:t>
      </w:r>
      <w:r w:rsidRPr="00545C9A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TO_CHAR </w:t>
      </w:r>
      <w:r w:rsidR="006A4034">
        <w:rPr>
          <w:rFonts w:cs="Calibri"/>
          <w:sz w:val="28"/>
          <w:szCs w:val="28"/>
        </w:rPr>
        <w:t>(Salary</w:t>
      </w:r>
      <w:r w:rsidR="00E84AC6" w:rsidRPr="00545C9A">
        <w:rPr>
          <w:rFonts w:cs="Calibri"/>
          <w:sz w:val="28"/>
          <w:szCs w:val="28"/>
        </w:rPr>
        <w:t>,'9G999')</w:t>
      </w:r>
      <w:r w:rsidRPr="00545C9A">
        <w:rPr>
          <w:rFonts w:cs="Calibri"/>
          <w:sz w:val="28"/>
          <w:szCs w:val="28"/>
        </w:rPr>
        <w:t xml:space="preserve"> FROM </w:t>
      </w:r>
      <w:r w:rsidR="00E84AC6" w:rsidRPr="00545C9A">
        <w:rPr>
          <w:rFonts w:cs="Calibri"/>
          <w:sz w:val="28"/>
          <w:szCs w:val="28"/>
        </w:rPr>
        <w:t>Emp</w:t>
      </w:r>
      <w:r w:rsidR="006A4034">
        <w:rPr>
          <w:rFonts w:cs="Calibri"/>
          <w:sz w:val="28"/>
          <w:szCs w:val="28"/>
        </w:rPr>
        <w:t>loyee</w:t>
      </w:r>
      <w:r w:rsidR="00E84AC6" w:rsidRPr="00545C9A">
        <w:rPr>
          <w:rFonts w:cs="Calibri"/>
          <w:sz w:val="28"/>
          <w:szCs w:val="28"/>
        </w:rPr>
        <w:t>;</w:t>
      </w:r>
    </w:p>
    <w:p w14:paraId="375060BE" w14:textId="77777777" w:rsidR="00CA21B7" w:rsidRDefault="00CA21B7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758F278E" w14:textId="77777777" w:rsidR="006A4034" w:rsidRDefault="006A4034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75126A45" w14:textId="7BFDDDE5" w:rsidR="00E84AC6" w:rsidRDefault="00E84AC6" w:rsidP="00037725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 w:rsidRPr="00545C9A">
        <w:rPr>
          <w:rFonts w:cs="Calibri"/>
          <w:b/>
          <w:sz w:val="28"/>
          <w:szCs w:val="28"/>
        </w:rPr>
        <w:t>Local Currency Indicator: L</w:t>
      </w:r>
    </w:p>
    <w:p w14:paraId="61066194" w14:textId="77777777" w:rsidR="005B18FD" w:rsidRPr="00545C9A" w:rsidRDefault="005B18FD" w:rsidP="00037725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77BC9310" w14:textId="77777777" w:rsidR="00E84AC6" w:rsidRPr="00037725" w:rsidRDefault="00E84AC6" w:rsidP="00E45ED5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037725">
        <w:rPr>
          <w:rFonts w:cs="Calibri"/>
          <w:sz w:val="28"/>
          <w:szCs w:val="28"/>
        </w:rPr>
        <w:t>Returns the specified position of the local currency symbol.</w:t>
      </w:r>
    </w:p>
    <w:p w14:paraId="1D4969A5" w14:textId="77777777" w:rsidR="00B962CE" w:rsidRDefault="00B962CE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28D2597D" w14:textId="77777777" w:rsidR="00E84AC6" w:rsidRDefault="00E84AC6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Syntax </w:t>
      </w:r>
      <w:r w:rsidRPr="00E84AC6">
        <w:rPr>
          <w:rFonts w:cs="Calibri"/>
          <w:b/>
          <w:bCs/>
          <w:sz w:val="28"/>
          <w:szCs w:val="28"/>
        </w:rPr>
        <w:t>–</w:t>
      </w:r>
    </w:p>
    <w:p w14:paraId="327B665E" w14:textId="0D4B8BE1" w:rsidR="00E84AC6" w:rsidRPr="00545C9A" w:rsidRDefault="00D1773B" w:rsidP="00606A1E">
      <w:pPr>
        <w:spacing w:after="0" w:line="240" w:lineRule="auto"/>
        <w:ind w:left="-144" w:right="-720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       </w:t>
      </w:r>
      <w:r w:rsidR="00E84AC6" w:rsidRPr="00E84AC6">
        <w:rPr>
          <w:rFonts w:cs="Calibri"/>
          <w:sz w:val="28"/>
          <w:szCs w:val="28"/>
        </w:rPr>
        <w:t>(</w:t>
      </w:r>
      <w:r w:rsidR="00BD2AC3" w:rsidRPr="00E84AC6">
        <w:rPr>
          <w:rFonts w:cs="Calibri"/>
          <w:sz w:val="28"/>
          <w:szCs w:val="28"/>
        </w:rPr>
        <w:t>Number</w:t>
      </w:r>
      <w:r w:rsidR="00E84AC6" w:rsidRPr="00E84AC6">
        <w:rPr>
          <w:rFonts w:cs="Calibri"/>
          <w:sz w:val="28"/>
          <w:szCs w:val="28"/>
        </w:rPr>
        <w:t>, '</w:t>
      </w:r>
      <w:r w:rsidR="00E84AC6" w:rsidRPr="00E84AC6">
        <w:rPr>
          <w:rFonts w:cs="Calibri"/>
          <w:b/>
          <w:sz w:val="28"/>
          <w:szCs w:val="28"/>
        </w:rPr>
        <w:t xml:space="preserve"> </w:t>
      </w:r>
      <w:r w:rsidR="00E84AC6" w:rsidRPr="00E84AC6">
        <w:rPr>
          <w:rFonts w:cs="Calibri"/>
          <w:bCs/>
          <w:sz w:val="28"/>
          <w:szCs w:val="28"/>
        </w:rPr>
        <w:t>L999 OR 999L')</w:t>
      </w:r>
    </w:p>
    <w:p w14:paraId="048AA29C" w14:textId="77777777" w:rsidR="00B962CE" w:rsidRDefault="00B962CE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63C46B2E" w14:textId="77777777" w:rsidR="00E84AC6" w:rsidRDefault="00E84AC6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84AC6">
        <w:rPr>
          <w:rFonts w:cs="Calibri"/>
          <w:b/>
          <w:bCs/>
          <w:sz w:val="28"/>
          <w:szCs w:val="28"/>
        </w:rPr>
        <w:t>Example –</w:t>
      </w:r>
    </w:p>
    <w:p w14:paraId="5612C311" w14:textId="77777777" w:rsidR="00E84AC6" w:rsidRPr="00545C9A" w:rsidRDefault="00E84AC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1862C141" w14:textId="3DC34C93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34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 xml:space="preserve">TO_CHAR (1234,'L9999') FROM DUAL; </w:t>
      </w:r>
    </w:p>
    <w:p w14:paraId="2466962A" w14:textId="77777777" w:rsidR="00B962CE" w:rsidRDefault="00B962C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07C21AD2" w14:textId="7E99A3E8" w:rsidR="006A4034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</w:t>
      </w:r>
      <w:r w:rsidR="00E84AC6" w:rsidRPr="00545C9A">
        <w:rPr>
          <w:rFonts w:cs="Calibri"/>
          <w:sz w:val="28"/>
          <w:szCs w:val="28"/>
        </w:rPr>
        <w:t xml:space="preserve"> Sal</w:t>
      </w:r>
      <w:r w:rsidR="006A4034"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>,</w:t>
      </w:r>
      <w:r w:rsidR="006A4034"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>TO_</w:t>
      </w:r>
      <w:r w:rsidR="00EF711E" w:rsidRPr="00545C9A">
        <w:rPr>
          <w:rFonts w:cs="Calibri"/>
          <w:sz w:val="28"/>
          <w:szCs w:val="28"/>
        </w:rPr>
        <w:t>CHAR (</w:t>
      </w:r>
      <w:r w:rsidR="00E84AC6" w:rsidRPr="00545C9A">
        <w:rPr>
          <w:rFonts w:cs="Calibri"/>
          <w:sz w:val="28"/>
          <w:szCs w:val="28"/>
        </w:rPr>
        <w:t>Sal</w:t>
      </w:r>
      <w:r w:rsidR="006A4034">
        <w:rPr>
          <w:rFonts w:cs="Calibri"/>
          <w:sz w:val="28"/>
          <w:szCs w:val="28"/>
        </w:rPr>
        <w:t>ary,'L9999</w:t>
      </w:r>
      <w:r w:rsidR="00E84AC6" w:rsidRPr="00545C9A">
        <w:rPr>
          <w:rFonts w:cs="Calibri"/>
          <w:sz w:val="28"/>
          <w:szCs w:val="28"/>
        </w:rPr>
        <w:t xml:space="preserve">9') Currency </w:t>
      </w:r>
    </w:p>
    <w:p w14:paraId="52D71DE2" w14:textId="04640BF8" w:rsidR="006A4034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FROM</w:t>
      </w:r>
      <w:r w:rsidR="00E84AC6" w:rsidRPr="00545C9A">
        <w:rPr>
          <w:rFonts w:cs="Calibri"/>
          <w:sz w:val="28"/>
          <w:szCs w:val="28"/>
        </w:rPr>
        <w:t xml:space="preserve"> Emp</w:t>
      </w:r>
      <w:r w:rsidR="006A4034">
        <w:rPr>
          <w:rFonts w:cs="Calibri"/>
          <w:sz w:val="28"/>
          <w:szCs w:val="28"/>
        </w:rPr>
        <w:t>loyee</w:t>
      </w:r>
      <w:r w:rsidR="00E84AC6" w:rsidRPr="00545C9A">
        <w:rPr>
          <w:rFonts w:cs="Calibri"/>
          <w:sz w:val="28"/>
          <w:szCs w:val="28"/>
        </w:rPr>
        <w:t xml:space="preserve"> </w:t>
      </w:r>
    </w:p>
    <w:p w14:paraId="1F9C986E" w14:textId="0A958B10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ERE</w:t>
      </w:r>
      <w:r w:rsidR="00BB0768">
        <w:rPr>
          <w:rFonts w:cs="Calibri"/>
          <w:sz w:val="28"/>
          <w:szCs w:val="28"/>
        </w:rPr>
        <w:t xml:space="preserve"> </w:t>
      </w:r>
      <w:proofErr w:type="spellStart"/>
      <w:r w:rsidR="00BB0768">
        <w:rPr>
          <w:rFonts w:cs="Calibri"/>
          <w:sz w:val="28"/>
          <w:szCs w:val="28"/>
        </w:rPr>
        <w:t>Empid</w:t>
      </w:r>
      <w:proofErr w:type="spellEnd"/>
      <w:r w:rsidR="00BB0768">
        <w:rPr>
          <w:rFonts w:cs="Calibri"/>
          <w:sz w:val="28"/>
          <w:szCs w:val="28"/>
        </w:rPr>
        <w:t xml:space="preserve"> = 4</w:t>
      </w:r>
      <w:r w:rsidR="00E84AC6" w:rsidRPr="00545C9A">
        <w:rPr>
          <w:rFonts w:cs="Calibri"/>
          <w:sz w:val="28"/>
          <w:szCs w:val="28"/>
        </w:rPr>
        <w:t>;</w:t>
      </w:r>
    </w:p>
    <w:p w14:paraId="0E9B9E14" w14:textId="77777777" w:rsidR="00B962CE" w:rsidRDefault="00B962C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5A6226E2" w14:textId="08CDB0ED" w:rsidR="00EF711E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</w:t>
      </w:r>
      <w:r w:rsidR="00E84AC6" w:rsidRPr="00545C9A">
        <w:rPr>
          <w:rFonts w:cs="Calibri"/>
          <w:sz w:val="28"/>
          <w:szCs w:val="28"/>
        </w:rPr>
        <w:t xml:space="preserve"> Sal</w:t>
      </w:r>
      <w:r w:rsidR="00EF711E"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>,</w:t>
      </w:r>
      <w:r w:rsidR="00EF711E"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>TO_</w:t>
      </w:r>
      <w:r w:rsidR="005B1A55" w:rsidRPr="00545C9A">
        <w:rPr>
          <w:rFonts w:cs="Calibri"/>
          <w:sz w:val="28"/>
          <w:szCs w:val="28"/>
        </w:rPr>
        <w:t>CHAR (</w:t>
      </w:r>
      <w:r w:rsidR="00E84AC6" w:rsidRPr="00545C9A">
        <w:rPr>
          <w:rFonts w:cs="Calibri"/>
          <w:sz w:val="28"/>
          <w:szCs w:val="28"/>
        </w:rPr>
        <w:t>Sal</w:t>
      </w:r>
      <w:r w:rsidR="00EF711E">
        <w:rPr>
          <w:rFonts w:cs="Calibri"/>
          <w:sz w:val="28"/>
          <w:szCs w:val="28"/>
        </w:rPr>
        <w:t>ary,'L99G9</w:t>
      </w:r>
      <w:r w:rsidR="00E84AC6" w:rsidRPr="00545C9A">
        <w:rPr>
          <w:rFonts w:cs="Calibri"/>
          <w:sz w:val="28"/>
          <w:szCs w:val="28"/>
        </w:rPr>
        <w:t>9D9','NLS_CURRENCY</w:t>
      </w:r>
      <w:r w:rsidR="00EF711E"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>=</w:t>
      </w:r>
      <w:r w:rsidR="00EF711E">
        <w:rPr>
          <w:rFonts w:cs="Calibri"/>
          <w:sz w:val="28"/>
          <w:szCs w:val="28"/>
        </w:rPr>
        <w:t xml:space="preserve"> </w:t>
      </w:r>
      <w:proofErr w:type="spellStart"/>
      <w:r w:rsidR="00E84AC6" w:rsidRPr="00545C9A">
        <w:rPr>
          <w:rFonts w:cs="Calibri"/>
          <w:sz w:val="28"/>
          <w:szCs w:val="28"/>
        </w:rPr>
        <w:t>IndRupees</w:t>
      </w:r>
      <w:proofErr w:type="spellEnd"/>
      <w:r w:rsidR="00E84AC6" w:rsidRPr="00545C9A">
        <w:rPr>
          <w:rFonts w:cs="Calibri"/>
          <w:sz w:val="28"/>
          <w:szCs w:val="28"/>
        </w:rPr>
        <w:t>') Sal</w:t>
      </w:r>
      <w:r w:rsidR="00EF711E"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 xml:space="preserve"> </w:t>
      </w:r>
    </w:p>
    <w:p w14:paraId="324BB665" w14:textId="7CDBFD42" w:rsidR="00EF711E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FROM</w:t>
      </w:r>
      <w:r w:rsidR="00E84AC6" w:rsidRPr="00545C9A">
        <w:rPr>
          <w:rFonts w:cs="Calibri"/>
          <w:sz w:val="28"/>
          <w:szCs w:val="28"/>
        </w:rPr>
        <w:t xml:space="preserve"> Emp</w:t>
      </w:r>
      <w:r w:rsidR="00EF711E">
        <w:rPr>
          <w:rFonts w:cs="Calibri"/>
          <w:sz w:val="28"/>
          <w:szCs w:val="28"/>
        </w:rPr>
        <w:t>loyee</w:t>
      </w:r>
      <w:r w:rsidR="00E84AC6" w:rsidRPr="00545C9A">
        <w:rPr>
          <w:rFonts w:cs="Calibri"/>
          <w:sz w:val="28"/>
          <w:szCs w:val="28"/>
        </w:rPr>
        <w:t xml:space="preserve"> </w:t>
      </w:r>
    </w:p>
    <w:p w14:paraId="5590882E" w14:textId="0DD06EAF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ERE</w:t>
      </w:r>
      <w:r w:rsidR="00EF711E">
        <w:rPr>
          <w:rFonts w:cs="Calibri"/>
          <w:sz w:val="28"/>
          <w:szCs w:val="28"/>
        </w:rPr>
        <w:t xml:space="preserve"> </w:t>
      </w:r>
      <w:proofErr w:type="spellStart"/>
      <w:r w:rsidR="00EF711E">
        <w:rPr>
          <w:rFonts w:cs="Calibri"/>
          <w:sz w:val="28"/>
          <w:szCs w:val="28"/>
        </w:rPr>
        <w:t>Empid</w:t>
      </w:r>
      <w:proofErr w:type="spellEnd"/>
      <w:r w:rsidR="00E84AC6" w:rsidRPr="00545C9A">
        <w:rPr>
          <w:rFonts w:cs="Calibri"/>
          <w:sz w:val="28"/>
          <w:szCs w:val="28"/>
        </w:rPr>
        <w:t xml:space="preserve"> = </w:t>
      </w:r>
      <w:r w:rsidR="00EF711E">
        <w:rPr>
          <w:rFonts w:cs="Calibri"/>
          <w:sz w:val="28"/>
          <w:szCs w:val="28"/>
        </w:rPr>
        <w:t>5</w:t>
      </w:r>
      <w:r w:rsidR="00E84AC6" w:rsidRPr="00545C9A">
        <w:rPr>
          <w:rFonts w:cs="Calibri"/>
          <w:sz w:val="28"/>
          <w:szCs w:val="28"/>
        </w:rPr>
        <w:t>;</w:t>
      </w:r>
    </w:p>
    <w:p w14:paraId="24C52CD9" w14:textId="77777777" w:rsidR="00E84AC6" w:rsidRPr="00545C9A" w:rsidRDefault="00E84AC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3B563608" w14:textId="026A24D2" w:rsidR="00E84AC6" w:rsidRDefault="00EF711E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Trailing Minus Indicator </w:t>
      </w:r>
      <w:r w:rsidR="005B1A55">
        <w:rPr>
          <w:rFonts w:cs="Calibri"/>
          <w:b/>
          <w:sz w:val="28"/>
          <w:szCs w:val="28"/>
        </w:rPr>
        <w:t xml:space="preserve">- </w:t>
      </w:r>
      <w:r w:rsidR="005B1A55" w:rsidRPr="00545C9A">
        <w:rPr>
          <w:rFonts w:cs="Calibri"/>
          <w:sz w:val="28"/>
          <w:szCs w:val="28"/>
        </w:rPr>
        <w:t>MI</w:t>
      </w:r>
    </w:p>
    <w:p w14:paraId="202F5325" w14:textId="77777777" w:rsidR="00EF711E" w:rsidRPr="00545C9A" w:rsidRDefault="00EF711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7563A965" w14:textId="102213FE" w:rsidR="00E84AC6" w:rsidRPr="00E163BC" w:rsidRDefault="00E84AC6" w:rsidP="00E163BC">
      <w:pPr>
        <w:pStyle w:val="ListParagraph"/>
        <w:numPr>
          <w:ilvl w:val="0"/>
          <w:numId w:val="13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E163BC">
        <w:rPr>
          <w:rFonts w:cs="Calibri"/>
          <w:sz w:val="28"/>
          <w:szCs w:val="28"/>
        </w:rPr>
        <w:t>Return negative value with a trailing minus sign'-'.</w:t>
      </w:r>
    </w:p>
    <w:p w14:paraId="0B667564" w14:textId="6E2EAFFB" w:rsidR="00E84AC6" w:rsidRPr="00E163BC" w:rsidRDefault="00E84AC6" w:rsidP="00E163BC">
      <w:pPr>
        <w:pStyle w:val="ListParagraph"/>
        <w:numPr>
          <w:ilvl w:val="0"/>
          <w:numId w:val="13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E163BC">
        <w:rPr>
          <w:rFonts w:cs="Calibri"/>
          <w:sz w:val="28"/>
          <w:szCs w:val="28"/>
        </w:rPr>
        <w:t>Returns positive value with a trailing Blank.</w:t>
      </w:r>
    </w:p>
    <w:p w14:paraId="74B22DCE" w14:textId="0043C8B1" w:rsidR="00E84AC6" w:rsidRPr="00E163BC" w:rsidRDefault="00E84AC6" w:rsidP="00E163BC">
      <w:pPr>
        <w:pStyle w:val="ListParagraph"/>
        <w:numPr>
          <w:ilvl w:val="0"/>
          <w:numId w:val="13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E163BC">
        <w:rPr>
          <w:rFonts w:cs="Calibri"/>
          <w:sz w:val="28"/>
          <w:szCs w:val="28"/>
        </w:rPr>
        <w:t xml:space="preserve">'MI' Format should be declared as </w:t>
      </w:r>
      <w:r w:rsidR="00BD2AC3" w:rsidRPr="00E163BC">
        <w:rPr>
          <w:rFonts w:cs="Calibri"/>
          <w:sz w:val="28"/>
          <w:szCs w:val="28"/>
        </w:rPr>
        <w:t>trailing</w:t>
      </w:r>
      <w:r w:rsidRPr="00E163BC">
        <w:rPr>
          <w:rFonts w:cs="Calibri"/>
          <w:sz w:val="28"/>
          <w:szCs w:val="28"/>
        </w:rPr>
        <w:t xml:space="preserve"> argument only.</w:t>
      </w:r>
    </w:p>
    <w:p w14:paraId="0092D36B" w14:textId="77777777" w:rsidR="00EF711E" w:rsidRDefault="00EF711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4CC76118" w14:textId="77777777" w:rsidR="00EF711E" w:rsidRPr="00CA21B7" w:rsidRDefault="00EF711E" w:rsidP="00EF711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 xml:space="preserve">Syntax – </w:t>
      </w:r>
    </w:p>
    <w:p w14:paraId="17E4ABD0" w14:textId="7DA54519" w:rsidR="00EF711E" w:rsidRDefault="00B757B5" w:rsidP="00EF711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</w:t>
      </w:r>
      <w:r w:rsidR="003C7F14" w:rsidRPr="003C7F14">
        <w:rPr>
          <w:rFonts w:cs="Calibri"/>
          <w:bCs/>
          <w:sz w:val="28"/>
          <w:szCs w:val="28"/>
        </w:rPr>
        <w:t>(Number,</w:t>
      </w:r>
      <w:r w:rsidR="00EF711E">
        <w:rPr>
          <w:rFonts w:cs="Calibri"/>
          <w:b/>
          <w:sz w:val="28"/>
          <w:szCs w:val="28"/>
        </w:rPr>
        <w:t xml:space="preserve"> </w:t>
      </w:r>
      <w:r w:rsidR="00EF711E" w:rsidRPr="00545C9A">
        <w:rPr>
          <w:rFonts w:cs="Calibri"/>
          <w:sz w:val="28"/>
          <w:szCs w:val="28"/>
        </w:rPr>
        <w:t>9999MI</w:t>
      </w:r>
      <w:r w:rsidR="003C7F14">
        <w:rPr>
          <w:rFonts w:cs="Calibri"/>
          <w:sz w:val="28"/>
          <w:szCs w:val="28"/>
        </w:rPr>
        <w:t>)</w:t>
      </w:r>
    </w:p>
    <w:p w14:paraId="3AA01917" w14:textId="77777777" w:rsidR="00EF711E" w:rsidRDefault="00EF711E" w:rsidP="00EF711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2AEF489F" w14:textId="77777777" w:rsidR="00EF711E" w:rsidRDefault="00EF711E" w:rsidP="00EF711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amples </w:t>
      </w:r>
      <w:r w:rsidRPr="00CA21B7">
        <w:rPr>
          <w:rFonts w:cs="Calibri"/>
          <w:b/>
          <w:bCs/>
          <w:sz w:val="28"/>
          <w:szCs w:val="28"/>
        </w:rPr>
        <w:t>–</w:t>
      </w:r>
    </w:p>
    <w:p w14:paraId="2C121549" w14:textId="77777777" w:rsidR="00EF711E" w:rsidRPr="00545C9A" w:rsidRDefault="00EF711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729425AE" w14:textId="43A063DF" w:rsidR="00E84AC6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-10000,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TO_</w:t>
      </w:r>
      <w:r w:rsidR="005B1A55" w:rsidRPr="00545C9A">
        <w:rPr>
          <w:rFonts w:cs="Calibri"/>
          <w:sz w:val="28"/>
          <w:szCs w:val="28"/>
        </w:rPr>
        <w:t>CHAR (</w:t>
      </w:r>
      <w:r w:rsidRPr="00545C9A">
        <w:rPr>
          <w:rFonts w:cs="Calibri"/>
          <w:sz w:val="28"/>
          <w:szCs w:val="28"/>
        </w:rPr>
        <w:t>-10</w:t>
      </w:r>
      <w:r>
        <w:rPr>
          <w:rFonts w:cs="Calibri"/>
          <w:sz w:val="28"/>
          <w:szCs w:val="28"/>
        </w:rPr>
        <w:t>000,'L99G99D9</w:t>
      </w:r>
      <w:r w:rsidRPr="00545C9A">
        <w:rPr>
          <w:rFonts w:cs="Calibri"/>
          <w:sz w:val="28"/>
          <w:szCs w:val="28"/>
        </w:rPr>
        <w:t>MI')</w:t>
      </w:r>
      <w:r w:rsidR="00B236D0"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FROM DUAL;</w:t>
      </w:r>
    </w:p>
    <w:p w14:paraId="2081C383" w14:textId="77777777" w:rsidR="00EF711E" w:rsidRPr="00545C9A" w:rsidRDefault="00EF711E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387668FE" w14:textId="6E61F0D7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LECT</w:t>
      </w:r>
      <w:r w:rsidR="00EF711E">
        <w:rPr>
          <w:rFonts w:cs="Calibri"/>
          <w:sz w:val="28"/>
          <w:szCs w:val="28"/>
        </w:rPr>
        <w:t xml:space="preserve"> Salary, </w:t>
      </w:r>
      <w:r w:rsidR="00E84AC6"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>(</w:t>
      </w:r>
      <w:r w:rsidR="00EF711E">
        <w:rPr>
          <w:rFonts w:cs="Calibri"/>
          <w:sz w:val="28"/>
          <w:szCs w:val="28"/>
        </w:rPr>
        <w:t>S</w:t>
      </w:r>
      <w:r w:rsidR="00E84AC6" w:rsidRPr="00545C9A">
        <w:rPr>
          <w:rFonts w:cs="Calibri"/>
          <w:sz w:val="28"/>
          <w:szCs w:val="28"/>
        </w:rPr>
        <w:t>al</w:t>
      </w:r>
      <w:r w:rsidR="00EF711E"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>,</w:t>
      </w:r>
      <w:r w:rsidR="00EF711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'L99G99D</w:t>
      </w:r>
      <w:r w:rsidRPr="00545C9A">
        <w:rPr>
          <w:rFonts w:cs="Calibri"/>
          <w:sz w:val="28"/>
          <w:szCs w:val="28"/>
        </w:rPr>
        <w:t xml:space="preserve">9MI') FROM </w:t>
      </w:r>
      <w:r w:rsidR="00E84AC6" w:rsidRPr="00545C9A">
        <w:rPr>
          <w:rFonts w:cs="Calibri"/>
          <w:sz w:val="28"/>
          <w:szCs w:val="28"/>
        </w:rPr>
        <w:t>Emp</w:t>
      </w:r>
      <w:r w:rsidR="00EF711E">
        <w:rPr>
          <w:rFonts w:cs="Calibri"/>
          <w:sz w:val="28"/>
          <w:szCs w:val="28"/>
        </w:rPr>
        <w:t>loyee</w:t>
      </w:r>
      <w:r w:rsidR="00E84AC6" w:rsidRPr="00545C9A">
        <w:rPr>
          <w:rFonts w:cs="Calibri"/>
          <w:sz w:val="28"/>
          <w:szCs w:val="28"/>
        </w:rPr>
        <w:t>;</w:t>
      </w:r>
    </w:p>
    <w:p w14:paraId="514B8BBD" w14:textId="77777777" w:rsidR="005C7106" w:rsidRDefault="005C710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5A3CA880" w14:textId="77777777" w:rsidR="005C7106" w:rsidRDefault="005C710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339428C0" w14:textId="77777777" w:rsidR="005C7106" w:rsidRDefault="005C710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55EC0CFD" w14:textId="77777777" w:rsidR="005C7106" w:rsidRDefault="005C710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5F1241FD" w14:textId="77E4478C" w:rsidR="00E84AC6" w:rsidRDefault="00BD2AC3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umber Indicator – PR</w:t>
      </w:r>
    </w:p>
    <w:p w14:paraId="0AC184FA" w14:textId="77777777" w:rsidR="00BD2AC3" w:rsidRPr="00545C9A" w:rsidRDefault="00BD2AC3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23F57664" w14:textId="77777777" w:rsidR="00E84AC6" w:rsidRPr="00BD2AC3" w:rsidRDefault="00E84AC6" w:rsidP="00E163BC">
      <w:pPr>
        <w:pStyle w:val="ListParagraph"/>
        <w:numPr>
          <w:ilvl w:val="0"/>
          <w:numId w:val="5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 w:rsidRPr="00BD2AC3">
        <w:rPr>
          <w:rFonts w:cs="Calibri"/>
          <w:sz w:val="28"/>
          <w:szCs w:val="28"/>
        </w:rPr>
        <w:t xml:space="preserve">Returns negative number in '&lt;&gt;'. </w:t>
      </w:r>
    </w:p>
    <w:p w14:paraId="57B93D5D" w14:textId="454548BB" w:rsidR="00BD2AC3" w:rsidRPr="00BD2AC3" w:rsidRDefault="00BD2AC3" w:rsidP="00E163BC">
      <w:pPr>
        <w:pStyle w:val="ListParagraph"/>
        <w:numPr>
          <w:ilvl w:val="0"/>
          <w:numId w:val="5"/>
        </w:numPr>
        <w:spacing w:after="0" w:line="240" w:lineRule="auto"/>
        <w:ind w:left="720"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t c</w:t>
      </w:r>
      <w:r w:rsidR="00E84AC6" w:rsidRPr="00BD2AC3">
        <w:rPr>
          <w:rFonts w:cs="Calibri"/>
          <w:sz w:val="28"/>
          <w:szCs w:val="28"/>
        </w:rPr>
        <w:t>an appear only as trailing declaration.</w:t>
      </w:r>
    </w:p>
    <w:p w14:paraId="1ACB92C0" w14:textId="7873F4F2" w:rsidR="00E84AC6" w:rsidRDefault="00E84AC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 </w:t>
      </w:r>
    </w:p>
    <w:p w14:paraId="0C40DECB" w14:textId="77777777" w:rsidR="00BD2AC3" w:rsidRPr="00CA21B7" w:rsidRDefault="00BD2AC3" w:rsidP="00BD2AC3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CA21B7">
        <w:rPr>
          <w:rFonts w:cs="Calibri"/>
          <w:b/>
          <w:bCs/>
          <w:sz w:val="28"/>
          <w:szCs w:val="28"/>
        </w:rPr>
        <w:t xml:space="preserve">Syntax – </w:t>
      </w:r>
    </w:p>
    <w:p w14:paraId="2FAFD6D5" w14:textId="18E96F1C" w:rsidR="00BD2AC3" w:rsidRDefault="00947163" w:rsidP="00BD2AC3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</w:t>
      </w:r>
      <w:r w:rsidR="00F67B51">
        <w:rPr>
          <w:rFonts w:cs="Calibri"/>
          <w:b/>
          <w:sz w:val="28"/>
          <w:szCs w:val="28"/>
        </w:rPr>
        <w:t xml:space="preserve">   </w:t>
      </w:r>
      <w:r w:rsidR="00BD2AC3" w:rsidRPr="003C7F14">
        <w:rPr>
          <w:rFonts w:cs="Calibri"/>
          <w:bCs/>
          <w:sz w:val="28"/>
          <w:szCs w:val="28"/>
        </w:rPr>
        <w:t>(Number,</w:t>
      </w:r>
      <w:r w:rsidR="00BD2AC3">
        <w:rPr>
          <w:rFonts w:cs="Calibri"/>
          <w:b/>
          <w:sz w:val="28"/>
          <w:szCs w:val="28"/>
        </w:rPr>
        <w:t xml:space="preserve"> </w:t>
      </w:r>
      <w:r w:rsidR="00BD2AC3">
        <w:rPr>
          <w:rFonts w:cs="Calibri"/>
          <w:sz w:val="28"/>
          <w:szCs w:val="28"/>
        </w:rPr>
        <w:t>9999PR)</w:t>
      </w:r>
    </w:p>
    <w:p w14:paraId="07D16EFE" w14:textId="77777777" w:rsidR="00BD2AC3" w:rsidRDefault="00BD2AC3" w:rsidP="00BD2AC3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89BAFF0" w14:textId="77777777" w:rsidR="00BD2AC3" w:rsidRDefault="00BD2AC3" w:rsidP="00BD2AC3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Examples </w:t>
      </w:r>
      <w:r w:rsidRPr="00CA21B7">
        <w:rPr>
          <w:rFonts w:cs="Calibri"/>
          <w:b/>
          <w:bCs/>
          <w:sz w:val="28"/>
          <w:szCs w:val="28"/>
        </w:rPr>
        <w:t>–</w:t>
      </w:r>
    </w:p>
    <w:p w14:paraId="21FD44B0" w14:textId="77777777" w:rsidR="00BD2AC3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bookmarkStart w:id="0" w:name="_GoBack"/>
      <w:bookmarkEnd w:id="0"/>
    </w:p>
    <w:p w14:paraId="0EC9A0FA" w14:textId="6E8001DF" w:rsidR="00E84AC6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SELECT </w:t>
      </w:r>
      <w:r w:rsidR="00E84AC6"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 xml:space="preserve">(-1000,'L99G999D99PR') </w:t>
      </w:r>
      <w:r w:rsidRPr="00545C9A">
        <w:rPr>
          <w:rFonts w:cs="Calibri"/>
          <w:sz w:val="28"/>
          <w:szCs w:val="28"/>
        </w:rPr>
        <w:t>FROM DUAL;</w:t>
      </w:r>
    </w:p>
    <w:p w14:paraId="2BC3C19E" w14:textId="77777777" w:rsidR="00BD2AC3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68314666" w14:textId="5D2684C9" w:rsidR="00E84AC6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 xml:space="preserve">SELECT </w:t>
      </w:r>
      <w:r w:rsidR="00E84AC6" w:rsidRPr="00545C9A">
        <w:rPr>
          <w:rFonts w:cs="Calibri"/>
          <w:sz w:val="28"/>
          <w:szCs w:val="28"/>
        </w:rPr>
        <w:t>Sal</w:t>
      </w:r>
      <w:r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>,</w:t>
      </w:r>
      <w:r w:rsidRPr="00545C9A">
        <w:rPr>
          <w:rFonts w:cs="Calibri"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>TO_CHAR</w:t>
      </w:r>
      <w:r>
        <w:rPr>
          <w:rFonts w:cs="Calibri"/>
          <w:sz w:val="28"/>
          <w:szCs w:val="28"/>
        </w:rPr>
        <w:t xml:space="preserve"> (</w:t>
      </w:r>
      <w:r w:rsidR="00E84AC6" w:rsidRPr="00545C9A">
        <w:rPr>
          <w:rFonts w:cs="Calibri"/>
          <w:sz w:val="28"/>
          <w:szCs w:val="28"/>
        </w:rPr>
        <w:t>Sal</w:t>
      </w:r>
      <w:r>
        <w:rPr>
          <w:rFonts w:cs="Calibri"/>
          <w:sz w:val="28"/>
          <w:szCs w:val="28"/>
        </w:rPr>
        <w:t>ary</w:t>
      </w:r>
      <w:r w:rsidR="00E84AC6" w:rsidRPr="00545C9A">
        <w:rPr>
          <w:rFonts w:cs="Calibri"/>
          <w:sz w:val="28"/>
          <w:szCs w:val="28"/>
        </w:rPr>
        <w:t>,'L9</w:t>
      </w:r>
      <w:r>
        <w:rPr>
          <w:rFonts w:cs="Calibri"/>
          <w:sz w:val="28"/>
          <w:szCs w:val="28"/>
        </w:rPr>
        <w:t>9</w:t>
      </w:r>
      <w:r w:rsidR="00E84AC6" w:rsidRPr="00545C9A">
        <w:rPr>
          <w:rFonts w:cs="Calibri"/>
          <w:sz w:val="28"/>
          <w:szCs w:val="28"/>
        </w:rPr>
        <w:t xml:space="preserve">999PR') </w:t>
      </w:r>
      <w:r w:rsidRPr="00545C9A">
        <w:rPr>
          <w:rFonts w:cs="Calibri"/>
          <w:sz w:val="28"/>
          <w:szCs w:val="28"/>
        </w:rPr>
        <w:t>FROM</w:t>
      </w:r>
      <w:r w:rsidR="00E84AC6" w:rsidRPr="00545C9A">
        <w:rPr>
          <w:rFonts w:cs="Calibri"/>
          <w:sz w:val="28"/>
          <w:szCs w:val="28"/>
        </w:rPr>
        <w:t xml:space="preserve"> Emp</w:t>
      </w:r>
      <w:r>
        <w:rPr>
          <w:rFonts w:cs="Calibri"/>
          <w:sz w:val="28"/>
          <w:szCs w:val="28"/>
        </w:rPr>
        <w:t>loyee</w:t>
      </w:r>
      <w:r w:rsidR="00E84AC6" w:rsidRPr="00545C9A">
        <w:rPr>
          <w:rFonts w:cs="Calibri"/>
          <w:sz w:val="28"/>
          <w:szCs w:val="28"/>
        </w:rPr>
        <w:t>;</w:t>
      </w:r>
    </w:p>
    <w:p w14:paraId="12E5C9EB" w14:textId="77777777" w:rsidR="00BD2AC3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45669E02" w14:textId="202DE13D" w:rsidR="00E84AC6" w:rsidRDefault="00BD2AC3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man Number Indicator-</w:t>
      </w:r>
    </w:p>
    <w:p w14:paraId="3CA4CF21" w14:textId="77777777" w:rsidR="00E84AC6" w:rsidRPr="00E84AC6" w:rsidRDefault="00E84AC6" w:rsidP="00B962CE">
      <w:pPr>
        <w:spacing w:after="0" w:line="240" w:lineRule="auto"/>
        <w:ind w:right="-720"/>
        <w:rPr>
          <w:rFonts w:cs="Calibri"/>
          <w:b/>
          <w:sz w:val="28"/>
          <w:szCs w:val="28"/>
        </w:rPr>
      </w:pPr>
    </w:p>
    <w:p w14:paraId="0CC87C3C" w14:textId="3327B3A4" w:rsidR="00E84AC6" w:rsidRPr="00545C9A" w:rsidRDefault="00E84AC6" w:rsidP="00E163BC">
      <w:pPr>
        <w:numPr>
          <w:ilvl w:val="0"/>
          <w:numId w:val="7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E84AC6">
        <w:rPr>
          <w:rFonts w:cs="Calibri"/>
          <w:b/>
          <w:bCs/>
          <w:sz w:val="28"/>
          <w:szCs w:val="28"/>
        </w:rPr>
        <w:t>RN</w:t>
      </w:r>
      <w:r>
        <w:rPr>
          <w:rFonts w:cs="Calibri"/>
          <w:sz w:val="28"/>
          <w:szCs w:val="28"/>
        </w:rPr>
        <w:t xml:space="preserve"> - </w:t>
      </w:r>
      <w:r w:rsidRPr="00545C9A">
        <w:rPr>
          <w:rFonts w:cs="Calibri"/>
          <w:sz w:val="28"/>
          <w:szCs w:val="28"/>
        </w:rPr>
        <w:t>Returns Upper Roman Number.</w:t>
      </w:r>
    </w:p>
    <w:p w14:paraId="0252C48B" w14:textId="2225BF4B" w:rsidR="00E84AC6" w:rsidRPr="00545C9A" w:rsidRDefault="00E84AC6" w:rsidP="00E163BC">
      <w:pPr>
        <w:numPr>
          <w:ilvl w:val="0"/>
          <w:numId w:val="7"/>
        </w:numPr>
        <w:spacing w:after="0" w:line="240" w:lineRule="auto"/>
        <w:ind w:right="-720"/>
        <w:rPr>
          <w:rFonts w:cs="Calibri"/>
          <w:sz w:val="28"/>
          <w:szCs w:val="28"/>
        </w:rPr>
      </w:pPr>
      <w:proofErr w:type="spellStart"/>
      <w:proofErr w:type="gramStart"/>
      <w:r w:rsidRPr="00E84AC6">
        <w:rPr>
          <w:rFonts w:cs="Calibri"/>
          <w:b/>
          <w:bCs/>
          <w:sz w:val="28"/>
          <w:szCs w:val="28"/>
        </w:rPr>
        <w:t>rn</w:t>
      </w:r>
      <w:proofErr w:type="spellEnd"/>
      <w:proofErr w:type="gramEnd"/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 </w:t>
      </w:r>
      <w:r w:rsidRPr="00545C9A">
        <w:rPr>
          <w:rFonts w:cs="Calibri"/>
          <w:sz w:val="28"/>
          <w:szCs w:val="28"/>
        </w:rPr>
        <w:t xml:space="preserve"> Returns Lower Roman Number.</w:t>
      </w:r>
    </w:p>
    <w:p w14:paraId="3C4ACB8F" w14:textId="77777777" w:rsidR="00E84AC6" w:rsidRDefault="00E84AC6" w:rsidP="00E163BC">
      <w:pPr>
        <w:numPr>
          <w:ilvl w:val="0"/>
          <w:numId w:val="7"/>
        </w:num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The value can be an integer between 1 and 3999.</w:t>
      </w:r>
    </w:p>
    <w:p w14:paraId="0ED13E49" w14:textId="77777777" w:rsidR="00E84AC6" w:rsidRDefault="00E84AC6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390F437D" w14:textId="3D2D52E0" w:rsidR="00E84AC6" w:rsidRDefault="00E84AC6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Syntax </w:t>
      </w:r>
      <w:r w:rsidRPr="00E84AC6">
        <w:rPr>
          <w:rFonts w:cs="Calibri"/>
          <w:b/>
          <w:bCs/>
          <w:sz w:val="28"/>
          <w:szCs w:val="28"/>
        </w:rPr>
        <w:t>–</w:t>
      </w:r>
    </w:p>
    <w:p w14:paraId="0C4F2102" w14:textId="52DDE64A" w:rsidR="00E84AC6" w:rsidRPr="00E84AC6" w:rsidRDefault="0017501A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     </w:t>
      </w:r>
      <w:r w:rsidR="00E84AC6" w:rsidRPr="00E84AC6">
        <w:rPr>
          <w:rFonts w:cs="Calibri"/>
          <w:sz w:val="28"/>
          <w:szCs w:val="28"/>
        </w:rPr>
        <w:t>(</w:t>
      </w:r>
      <w:r w:rsidR="00BD2AC3" w:rsidRPr="00E84AC6">
        <w:rPr>
          <w:rFonts w:cs="Calibri"/>
          <w:sz w:val="28"/>
          <w:szCs w:val="28"/>
        </w:rPr>
        <w:t>Number</w:t>
      </w:r>
      <w:r w:rsidR="00E84AC6" w:rsidRPr="00E84AC6">
        <w:rPr>
          <w:rFonts w:cs="Calibri"/>
          <w:sz w:val="28"/>
          <w:szCs w:val="28"/>
        </w:rPr>
        <w:t>, 'RN')</w:t>
      </w:r>
    </w:p>
    <w:p w14:paraId="3FDFBD62" w14:textId="06324DC3" w:rsidR="00E84AC6" w:rsidRPr="00E84AC6" w:rsidRDefault="0017501A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 </w:t>
      </w:r>
      <w:r w:rsidR="00E84AC6" w:rsidRPr="00E84AC6">
        <w:rPr>
          <w:rFonts w:cs="Calibri"/>
          <w:sz w:val="28"/>
          <w:szCs w:val="28"/>
        </w:rPr>
        <w:t>(</w:t>
      </w:r>
      <w:r w:rsidR="00BD2AC3" w:rsidRPr="00E84AC6">
        <w:rPr>
          <w:rFonts w:cs="Calibri"/>
          <w:sz w:val="28"/>
          <w:szCs w:val="28"/>
        </w:rPr>
        <w:t>Number</w:t>
      </w:r>
      <w:r w:rsidR="00E84AC6" w:rsidRPr="00E84AC6">
        <w:rPr>
          <w:rFonts w:cs="Calibri"/>
          <w:sz w:val="28"/>
          <w:szCs w:val="28"/>
        </w:rPr>
        <w:t>, '</w:t>
      </w:r>
      <w:proofErr w:type="spellStart"/>
      <w:r w:rsidR="00E84AC6" w:rsidRPr="00E84AC6">
        <w:rPr>
          <w:rFonts w:cs="Calibri"/>
          <w:sz w:val="28"/>
          <w:szCs w:val="28"/>
        </w:rPr>
        <w:t>rn</w:t>
      </w:r>
      <w:proofErr w:type="spellEnd"/>
      <w:r w:rsidR="00E84AC6" w:rsidRPr="00E84AC6">
        <w:rPr>
          <w:rFonts w:cs="Calibri"/>
          <w:sz w:val="28"/>
          <w:szCs w:val="28"/>
        </w:rPr>
        <w:t>')</w:t>
      </w:r>
    </w:p>
    <w:p w14:paraId="3C94F1DB" w14:textId="77777777" w:rsidR="00E84AC6" w:rsidRPr="00545C9A" w:rsidRDefault="00E84AC6" w:rsidP="00B962CE">
      <w:pPr>
        <w:spacing w:after="0" w:line="240" w:lineRule="auto"/>
        <w:ind w:left="1224" w:right="-720"/>
        <w:rPr>
          <w:rFonts w:cs="Calibri"/>
          <w:sz w:val="28"/>
          <w:szCs w:val="28"/>
        </w:rPr>
      </w:pPr>
    </w:p>
    <w:p w14:paraId="7162164E" w14:textId="091B2AA6" w:rsidR="00E84AC6" w:rsidRDefault="00E84AC6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84AC6">
        <w:rPr>
          <w:rFonts w:cs="Calibri"/>
          <w:b/>
          <w:bCs/>
          <w:sz w:val="28"/>
          <w:szCs w:val="28"/>
        </w:rPr>
        <w:t>Example –</w:t>
      </w:r>
    </w:p>
    <w:p w14:paraId="0FFB4478" w14:textId="77777777" w:rsidR="00BD2AC3" w:rsidRPr="00E84AC6" w:rsidRDefault="00BD2AC3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</w:p>
    <w:p w14:paraId="1C6FF63C" w14:textId="503EC1BC" w:rsidR="00E84AC6" w:rsidRPr="00545C9A" w:rsidRDefault="00BD2AC3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  <w:r w:rsidRPr="00545C9A">
        <w:rPr>
          <w:rFonts w:cs="Calibri"/>
          <w:sz w:val="28"/>
          <w:szCs w:val="28"/>
        </w:rPr>
        <w:t>SELECT 12</w:t>
      </w:r>
      <w:r w:rsidR="005B1A55" w:rsidRPr="00545C9A">
        <w:rPr>
          <w:rFonts w:cs="Calibri"/>
          <w:sz w:val="28"/>
          <w:szCs w:val="28"/>
        </w:rPr>
        <w:t>, TO</w:t>
      </w:r>
      <w:r w:rsidRPr="00545C9A">
        <w:rPr>
          <w:rFonts w:cs="Calibri"/>
          <w:sz w:val="28"/>
          <w:szCs w:val="28"/>
        </w:rPr>
        <w:t>_</w:t>
      </w:r>
      <w:r w:rsidR="005B1A55" w:rsidRPr="00545C9A">
        <w:rPr>
          <w:rFonts w:cs="Calibri"/>
          <w:sz w:val="28"/>
          <w:szCs w:val="28"/>
        </w:rPr>
        <w:t>CHAR (</w:t>
      </w:r>
      <w:r w:rsidRPr="00545C9A">
        <w:rPr>
          <w:rFonts w:cs="Calibri"/>
          <w:sz w:val="28"/>
          <w:szCs w:val="28"/>
        </w:rPr>
        <w:t>12,'RN')</w:t>
      </w:r>
      <w:r w:rsidR="005B1A55" w:rsidRPr="00545C9A">
        <w:rPr>
          <w:rFonts w:cs="Calibri"/>
          <w:sz w:val="28"/>
          <w:szCs w:val="28"/>
        </w:rPr>
        <w:t>, TO</w:t>
      </w:r>
      <w:r w:rsidRPr="00545C9A">
        <w:rPr>
          <w:rFonts w:cs="Calibri"/>
          <w:sz w:val="28"/>
          <w:szCs w:val="28"/>
        </w:rPr>
        <w:t>_</w:t>
      </w:r>
      <w:r w:rsidR="005B1A55" w:rsidRPr="00545C9A">
        <w:rPr>
          <w:rFonts w:cs="Calibri"/>
          <w:sz w:val="28"/>
          <w:szCs w:val="28"/>
        </w:rPr>
        <w:t>CHAR (</w:t>
      </w:r>
      <w:r w:rsidRPr="00545C9A">
        <w:rPr>
          <w:rFonts w:cs="Calibri"/>
          <w:sz w:val="28"/>
          <w:szCs w:val="28"/>
        </w:rPr>
        <w:t>12,'RN') FROM DUAL;</w:t>
      </w:r>
    </w:p>
    <w:p w14:paraId="0E4618A4" w14:textId="1C6C1737" w:rsidR="00E84AC6" w:rsidRPr="00E84AC6" w:rsidRDefault="005B1A55" w:rsidP="00B962CE">
      <w:pPr>
        <w:spacing w:after="0" w:line="240" w:lineRule="auto"/>
        <w:ind w:right="-720"/>
        <w:rPr>
          <w:rFonts w:cs="Calibri"/>
          <w:b/>
          <w:bCs/>
          <w:sz w:val="28"/>
          <w:szCs w:val="28"/>
        </w:rPr>
      </w:pPr>
      <w:r w:rsidRPr="00E84AC6">
        <w:rPr>
          <w:rFonts w:cs="Calibri"/>
          <w:b/>
          <w:bCs/>
          <w:sz w:val="28"/>
          <w:szCs w:val="28"/>
        </w:rPr>
        <w:t>O/p</w:t>
      </w:r>
      <w:r w:rsidR="00E84AC6" w:rsidRPr="00E84AC6">
        <w:rPr>
          <w:rFonts w:cs="Calibri"/>
          <w:b/>
          <w:bCs/>
          <w:sz w:val="28"/>
          <w:szCs w:val="28"/>
        </w:rPr>
        <w:t>-</w:t>
      </w:r>
      <w:r w:rsidR="00E84AC6">
        <w:rPr>
          <w:rFonts w:cs="Calibri"/>
          <w:b/>
          <w:bCs/>
          <w:sz w:val="28"/>
          <w:szCs w:val="28"/>
        </w:rPr>
        <w:t xml:space="preserve"> </w:t>
      </w:r>
      <w:r w:rsidR="00E84AC6" w:rsidRPr="00545C9A">
        <w:rPr>
          <w:rFonts w:cs="Calibri"/>
          <w:sz w:val="28"/>
          <w:szCs w:val="28"/>
        </w:rPr>
        <w:t xml:space="preserve">XII   </w:t>
      </w:r>
      <w:r w:rsidRPr="00545C9A">
        <w:rPr>
          <w:rFonts w:cs="Calibri"/>
          <w:sz w:val="28"/>
          <w:szCs w:val="28"/>
        </w:rPr>
        <w:t>and xii</w:t>
      </w:r>
    </w:p>
    <w:p w14:paraId="7392FE3C" w14:textId="77777777" w:rsidR="00E84AC6" w:rsidRPr="00E43CF2" w:rsidRDefault="00E84AC6" w:rsidP="00B962CE">
      <w:pPr>
        <w:spacing w:after="0" w:line="240" w:lineRule="auto"/>
        <w:ind w:right="-720"/>
        <w:rPr>
          <w:rFonts w:cs="Calibri"/>
          <w:sz w:val="28"/>
          <w:szCs w:val="28"/>
        </w:rPr>
      </w:pPr>
    </w:p>
    <w:p w14:paraId="553F291A" w14:textId="77777777" w:rsidR="007C2109" w:rsidRDefault="007C2109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49EE90F9" w14:textId="77777777" w:rsidR="00FF29F5" w:rsidRPr="00B42738" w:rsidRDefault="00FF29F5" w:rsidP="00B962CE">
      <w:pPr>
        <w:spacing w:after="0" w:line="240" w:lineRule="auto"/>
        <w:rPr>
          <w:rFonts w:asciiTheme="majorHAnsi" w:eastAsia="Times New Roman" w:hAnsiTheme="majorHAnsi" w:cstheme="minorHAnsi"/>
          <w:b/>
          <w:sz w:val="28"/>
          <w:szCs w:val="28"/>
          <w:lang w:eastAsia="en-IN"/>
        </w:rPr>
      </w:pPr>
    </w:p>
    <w:p w14:paraId="0A6E902A" w14:textId="77777777" w:rsidR="008F2F80" w:rsidRPr="00AE1A90" w:rsidRDefault="008F2F80" w:rsidP="00B962C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</w:t>
      </w:r>
      <w:r w:rsidRPr="00722FDE">
        <w:rPr>
          <w:rFonts w:cstheme="minorHAnsi"/>
          <w:b/>
          <w:sz w:val="28"/>
          <w:szCs w:val="28"/>
        </w:rPr>
        <w:t>THANK YOU</w:t>
      </w:r>
      <w:r>
        <w:rPr>
          <w:rFonts w:cstheme="minorHAnsi"/>
          <w:sz w:val="28"/>
          <w:szCs w:val="28"/>
        </w:rPr>
        <w:t>____________________________</w:t>
      </w:r>
    </w:p>
    <w:sectPr w:rsidR="008F2F80" w:rsidRPr="00AE1A9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6EA10" w14:textId="77777777" w:rsidR="004C639A" w:rsidRDefault="004C639A" w:rsidP="003F3EF5">
      <w:pPr>
        <w:spacing w:after="0" w:line="240" w:lineRule="auto"/>
      </w:pPr>
      <w:r>
        <w:separator/>
      </w:r>
    </w:p>
  </w:endnote>
  <w:endnote w:type="continuationSeparator" w:id="0">
    <w:p w14:paraId="6EF6385F" w14:textId="77777777" w:rsidR="004C639A" w:rsidRDefault="004C639A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hnschrift">
    <w:altName w:val="Segoe UI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BA4BF3" w:rsidRDefault="00BA4BF3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1F59B331" w:rsidR="00BA4BF3" w:rsidRPr="00BC45C0" w:rsidRDefault="00BA4BF3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63B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1F59B331" w:rsidR="00BA4BF3" w:rsidRPr="00BC45C0" w:rsidRDefault="00BA4BF3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63B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7E3BA1D9" w:rsidR="00BA4BF3" w:rsidRDefault="00BA4BF3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A4BF3" w:rsidRDefault="00BA4B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7E3BA1D9" w:rsidR="00BA4BF3" w:rsidRDefault="00BA4BF3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A4BF3" w:rsidRDefault="00BA4B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EB7C" w14:textId="77777777" w:rsidR="004C639A" w:rsidRDefault="004C639A" w:rsidP="003F3EF5">
      <w:pPr>
        <w:spacing w:after="0" w:line="240" w:lineRule="auto"/>
      </w:pPr>
      <w:r>
        <w:separator/>
      </w:r>
    </w:p>
  </w:footnote>
  <w:footnote w:type="continuationSeparator" w:id="0">
    <w:p w14:paraId="67D9C445" w14:textId="77777777" w:rsidR="004C639A" w:rsidRDefault="004C639A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BA4BF3" w:rsidRDefault="00BA4BF3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A4BF3" w:rsidRDefault="00BA4BF3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A4BF3" w:rsidRPr="003C2F50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A4BF3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A4BF3" w:rsidRPr="003C2F50" w:rsidRDefault="00BA4BF3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A4BF3" w:rsidRDefault="00BA4BF3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225"/>
    <w:multiLevelType w:val="hybridMultilevel"/>
    <w:tmpl w:val="144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56B"/>
    <w:multiLevelType w:val="hybridMultilevel"/>
    <w:tmpl w:val="6152070A"/>
    <w:lvl w:ilvl="0" w:tplc="75000E98">
      <w:start w:val="1"/>
      <w:numFmt w:val="decimal"/>
      <w:lvlText w:val="%1."/>
      <w:lvlJc w:val="left"/>
      <w:pPr>
        <w:ind w:left="1584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6866953"/>
    <w:multiLevelType w:val="hybridMultilevel"/>
    <w:tmpl w:val="A0EAACBA"/>
    <w:lvl w:ilvl="0" w:tplc="F2F688A4">
      <w:start w:val="1"/>
      <w:numFmt w:val="decimal"/>
      <w:lvlText w:val="%1."/>
      <w:lvlJc w:val="left"/>
      <w:pPr>
        <w:ind w:left="2886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092F0DBE"/>
    <w:multiLevelType w:val="hybridMultilevel"/>
    <w:tmpl w:val="B386B352"/>
    <w:lvl w:ilvl="0" w:tplc="ACC6DBA6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AD043EE"/>
    <w:multiLevelType w:val="hybridMultilevel"/>
    <w:tmpl w:val="8CE6FE12"/>
    <w:lvl w:ilvl="0" w:tplc="4532DEB4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5">
    <w:nsid w:val="21132019"/>
    <w:multiLevelType w:val="hybridMultilevel"/>
    <w:tmpl w:val="914476F6"/>
    <w:lvl w:ilvl="0" w:tplc="4532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43763F6F"/>
    <w:multiLevelType w:val="hybridMultilevel"/>
    <w:tmpl w:val="AC60503E"/>
    <w:lvl w:ilvl="0" w:tplc="ACC6D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0418A"/>
    <w:multiLevelType w:val="hybridMultilevel"/>
    <w:tmpl w:val="D49260B8"/>
    <w:lvl w:ilvl="0" w:tplc="CFCEC676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553528FB"/>
    <w:multiLevelType w:val="hybridMultilevel"/>
    <w:tmpl w:val="FA52C624"/>
    <w:lvl w:ilvl="0" w:tplc="D2301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A5201"/>
    <w:multiLevelType w:val="hybridMultilevel"/>
    <w:tmpl w:val="48D2185E"/>
    <w:lvl w:ilvl="0" w:tplc="242061B2">
      <w:start w:val="1"/>
      <w:numFmt w:val="decimal"/>
      <w:lvlText w:val="%1."/>
      <w:lvlJc w:val="left"/>
      <w:pPr>
        <w:ind w:left="86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B5D2F16"/>
    <w:multiLevelType w:val="hybridMultilevel"/>
    <w:tmpl w:val="2D6A86B8"/>
    <w:lvl w:ilvl="0" w:tplc="ACC6D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291204"/>
    <w:multiLevelType w:val="hybridMultilevel"/>
    <w:tmpl w:val="06F2D8F4"/>
    <w:lvl w:ilvl="0" w:tplc="ACC6D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96EF6"/>
    <w:multiLevelType w:val="hybridMultilevel"/>
    <w:tmpl w:val="45FC2224"/>
    <w:lvl w:ilvl="0" w:tplc="4532DEB4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05084"/>
    <w:rsid w:val="00005989"/>
    <w:rsid w:val="0000732D"/>
    <w:rsid w:val="00015D65"/>
    <w:rsid w:val="00016303"/>
    <w:rsid w:val="00017FDD"/>
    <w:rsid w:val="00020408"/>
    <w:rsid w:val="00037725"/>
    <w:rsid w:val="00040BC4"/>
    <w:rsid w:val="00042980"/>
    <w:rsid w:val="00042986"/>
    <w:rsid w:val="00042C96"/>
    <w:rsid w:val="0004354D"/>
    <w:rsid w:val="00044AF0"/>
    <w:rsid w:val="0004775D"/>
    <w:rsid w:val="00053C53"/>
    <w:rsid w:val="00061128"/>
    <w:rsid w:val="0006187F"/>
    <w:rsid w:val="000624F8"/>
    <w:rsid w:val="00062CB2"/>
    <w:rsid w:val="000635A4"/>
    <w:rsid w:val="00066091"/>
    <w:rsid w:val="000715E4"/>
    <w:rsid w:val="00073CCC"/>
    <w:rsid w:val="00092D63"/>
    <w:rsid w:val="00094CF0"/>
    <w:rsid w:val="00096E67"/>
    <w:rsid w:val="000A0D64"/>
    <w:rsid w:val="000A2F29"/>
    <w:rsid w:val="000A4F4B"/>
    <w:rsid w:val="000B3EDF"/>
    <w:rsid w:val="000C1D46"/>
    <w:rsid w:val="000D5FF6"/>
    <w:rsid w:val="000D7E21"/>
    <w:rsid w:val="000E1EF4"/>
    <w:rsid w:val="000F14D5"/>
    <w:rsid w:val="000F799D"/>
    <w:rsid w:val="0011285F"/>
    <w:rsid w:val="001156FC"/>
    <w:rsid w:val="00123066"/>
    <w:rsid w:val="00130806"/>
    <w:rsid w:val="001320C4"/>
    <w:rsid w:val="00133502"/>
    <w:rsid w:val="0013552B"/>
    <w:rsid w:val="001375DC"/>
    <w:rsid w:val="00150686"/>
    <w:rsid w:val="00151E01"/>
    <w:rsid w:val="00152C01"/>
    <w:rsid w:val="00153C7A"/>
    <w:rsid w:val="00155807"/>
    <w:rsid w:val="00157E7A"/>
    <w:rsid w:val="00161A74"/>
    <w:rsid w:val="00162F6A"/>
    <w:rsid w:val="0017038F"/>
    <w:rsid w:val="0017501A"/>
    <w:rsid w:val="001829BD"/>
    <w:rsid w:val="00190454"/>
    <w:rsid w:val="00196244"/>
    <w:rsid w:val="00196D3B"/>
    <w:rsid w:val="00196E01"/>
    <w:rsid w:val="001A225A"/>
    <w:rsid w:val="001A51B0"/>
    <w:rsid w:val="001A5FB6"/>
    <w:rsid w:val="001C723B"/>
    <w:rsid w:val="001C7B7B"/>
    <w:rsid w:val="001D7034"/>
    <w:rsid w:val="001E578E"/>
    <w:rsid w:val="001F2023"/>
    <w:rsid w:val="00202380"/>
    <w:rsid w:val="00203052"/>
    <w:rsid w:val="0020710D"/>
    <w:rsid w:val="0021188C"/>
    <w:rsid w:val="0021485D"/>
    <w:rsid w:val="002214B6"/>
    <w:rsid w:val="00224232"/>
    <w:rsid w:val="00227A56"/>
    <w:rsid w:val="002319EA"/>
    <w:rsid w:val="002338BC"/>
    <w:rsid w:val="00233E3E"/>
    <w:rsid w:val="00236637"/>
    <w:rsid w:val="00242D46"/>
    <w:rsid w:val="00243DAA"/>
    <w:rsid w:val="002441AE"/>
    <w:rsid w:val="00250432"/>
    <w:rsid w:val="002548D5"/>
    <w:rsid w:val="00257866"/>
    <w:rsid w:val="002702B1"/>
    <w:rsid w:val="0027036C"/>
    <w:rsid w:val="00271580"/>
    <w:rsid w:val="00271692"/>
    <w:rsid w:val="0027233E"/>
    <w:rsid w:val="00273257"/>
    <w:rsid w:val="0027527D"/>
    <w:rsid w:val="0029152F"/>
    <w:rsid w:val="002A147B"/>
    <w:rsid w:val="002A3AD9"/>
    <w:rsid w:val="002A4691"/>
    <w:rsid w:val="002B5D9C"/>
    <w:rsid w:val="002B70B4"/>
    <w:rsid w:val="002C586A"/>
    <w:rsid w:val="002C75BB"/>
    <w:rsid w:val="002D00A9"/>
    <w:rsid w:val="002E2DF4"/>
    <w:rsid w:val="002E6735"/>
    <w:rsid w:val="002F2C72"/>
    <w:rsid w:val="00300105"/>
    <w:rsid w:val="00304DB9"/>
    <w:rsid w:val="00312DAF"/>
    <w:rsid w:val="00322C87"/>
    <w:rsid w:val="00324709"/>
    <w:rsid w:val="0032517F"/>
    <w:rsid w:val="003267B7"/>
    <w:rsid w:val="00331CA5"/>
    <w:rsid w:val="00334CED"/>
    <w:rsid w:val="00342FFB"/>
    <w:rsid w:val="003449C8"/>
    <w:rsid w:val="00353B16"/>
    <w:rsid w:val="003564C8"/>
    <w:rsid w:val="00356C85"/>
    <w:rsid w:val="00357C08"/>
    <w:rsid w:val="0036586B"/>
    <w:rsid w:val="00372950"/>
    <w:rsid w:val="00372996"/>
    <w:rsid w:val="003737CA"/>
    <w:rsid w:val="00375975"/>
    <w:rsid w:val="00376BA8"/>
    <w:rsid w:val="00376F72"/>
    <w:rsid w:val="00377552"/>
    <w:rsid w:val="00380EA6"/>
    <w:rsid w:val="00385524"/>
    <w:rsid w:val="0038658C"/>
    <w:rsid w:val="00386695"/>
    <w:rsid w:val="003877C6"/>
    <w:rsid w:val="00390417"/>
    <w:rsid w:val="00390DEA"/>
    <w:rsid w:val="003939C6"/>
    <w:rsid w:val="003942BA"/>
    <w:rsid w:val="003A294F"/>
    <w:rsid w:val="003B59E4"/>
    <w:rsid w:val="003C21D1"/>
    <w:rsid w:val="003C2F50"/>
    <w:rsid w:val="003C7F14"/>
    <w:rsid w:val="003D43EC"/>
    <w:rsid w:val="003D7F40"/>
    <w:rsid w:val="003E6BA5"/>
    <w:rsid w:val="003E72D6"/>
    <w:rsid w:val="003F0002"/>
    <w:rsid w:val="003F0620"/>
    <w:rsid w:val="003F26D7"/>
    <w:rsid w:val="003F3EF5"/>
    <w:rsid w:val="003F64F3"/>
    <w:rsid w:val="003F65B8"/>
    <w:rsid w:val="004011BA"/>
    <w:rsid w:val="00401CB3"/>
    <w:rsid w:val="004108DE"/>
    <w:rsid w:val="00414A6F"/>
    <w:rsid w:val="00416887"/>
    <w:rsid w:val="00430319"/>
    <w:rsid w:val="0043201A"/>
    <w:rsid w:val="004329D6"/>
    <w:rsid w:val="00440E58"/>
    <w:rsid w:val="00442D2C"/>
    <w:rsid w:val="00453E53"/>
    <w:rsid w:val="00455E40"/>
    <w:rsid w:val="00461939"/>
    <w:rsid w:val="00464A03"/>
    <w:rsid w:val="00465C5F"/>
    <w:rsid w:val="00467EF1"/>
    <w:rsid w:val="00471DD0"/>
    <w:rsid w:val="004725F0"/>
    <w:rsid w:val="004870B9"/>
    <w:rsid w:val="004913EF"/>
    <w:rsid w:val="00497EDB"/>
    <w:rsid w:val="004A146A"/>
    <w:rsid w:val="004A43A9"/>
    <w:rsid w:val="004A4C52"/>
    <w:rsid w:val="004B25B8"/>
    <w:rsid w:val="004B61F6"/>
    <w:rsid w:val="004C2393"/>
    <w:rsid w:val="004C639A"/>
    <w:rsid w:val="004D2926"/>
    <w:rsid w:val="004D3271"/>
    <w:rsid w:val="004D4DF7"/>
    <w:rsid w:val="004D5F9E"/>
    <w:rsid w:val="004D6213"/>
    <w:rsid w:val="004E2F6B"/>
    <w:rsid w:val="004E4193"/>
    <w:rsid w:val="004E6007"/>
    <w:rsid w:val="004E6510"/>
    <w:rsid w:val="004F2665"/>
    <w:rsid w:val="004F74F9"/>
    <w:rsid w:val="00503894"/>
    <w:rsid w:val="0051410F"/>
    <w:rsid w:val="005159EA"/>
    <w:rsid w:val="005229F9"/>
    <w:rsid w:val="0053275E"/>
    <w:rsid w:val="00533FCD"/>
    <w:rsid w:val="00535AC2"/>
    <w:rsid w:val="0054156B"/>
    <w:rsid w:val="00546251"/>
    <w:rsid w:val="00552B35"/>
    <w:rsid w:val="005536A6"/>
    <w:rsid w:val="00553BE9"/>
    <w:rsid w:val="00561CCE"/>
    <w:rsid w:val="00566B8A"/>
    <w:rsid w:val="00571F8A"/>
    <w:rsid w:val="00574814"/>
    <w:rsid w:val="00576C13"/>
    <w:rsid w:val="00586181"/>
    <w:rsid w:val="00592F01"/>
    <w:rsid w:val="0059766F"/>
    <w:rsid w:val="005A20E6"/>
    <w:rsid w:val="005A2E37"/>
    <w:rsid w:val="005A359F"/>
    <w:rsid w:val="005A684F"/>
    <w:rsid w:val="005B18FD"/>
    <w:rsid w:val="005B1A55"/>
    <w:rsid w:val="005B28B6"/>
    <w:rsid w:val="005C7106"/>
    <w:rsid w:val="005D560B"/>
    <w:rsid w:val="005E4908"/>
    <w:rsid w:val="005F0697"/>
    <w:rsid w:val="005F263A"/>
    <w:rsid w:val="005F7487"/>
    <w:rsid w:val="00602D27"/>
    <w:rsid w:val="00603050"/>
    <w:rsid w:val="00605664"/>
    <w:rsid w:val="00606A1E"/>
    <w:rsid w:val="00613A37"/>
    <w:rsid w:val="00617B6A"/>
    <w:rsid w:val="006212CC"/>
    <w:rsid w:val="006267B7"/>
    <w:rsid w:val="0062722F"/>
    <w:rsid w:val="0062736C"/>
    <w:rsid w:val="00627F59"/>
    <w:rsid w:val="00635097"/>
    <w:rsid w:val="00636848"/>
    <w:rsid w:val="00644E4F"/>
    <w:rsid w:val="0066047F"/>
    <w:rsid w:val="00662123"/>
    <w:rsid w:val="00664203"/>
    <w:rsid w:val="006702BE"/>
    <w:rsid w:val="006725EE"/>
    <w:rsid w:val="0067513B"/>
    <w:rsid w:val="00676C01"/>
    <w:rsid w:val="00677895"/>
    <w:rsid w:val="00684626"/>
    <w:rsid w:val="006905AE"/>
    <w:rsid w:val="00697D7E"/>
    <w:rsid w:val="006A1458"/>
    <w:rsid w:val="006A2F9F"/>
    <w:rsid w:val="006A4034"/>
    <w:rsid w:val="006B03A2"/>
    <w:rsid w:val="006B1298"/>
    <w:rsid w:val="006B1712"/>
    <w:rsid w:val="006C77F1"/>
    <w:rsid w:val="006E46FD"/>
    <w:rsid w:val="006E54B9"/>
    <w:rsid w:val="00704EE6"/>
    <w:rsid w:val="00711CA3"/>
    <w:rsid w:val="00712719"/>
    <w:rsid w:val="00713390"/>
    <w:rsid w:val="00716A01"/>
    <w:rsid w:val="00720A25"/>
    <w:rsid w:val="0072146A"/>
    <w:rsid w:val="00722FDE"/>
    <w:rsid w:val="00723F43"/>
    <w:rsid w:val="0073079E"/>
    <w:rsid w:val="00731FB0"/>
    <w:rsid w:val="00733CE2"/>
    <w:rsid w:val="00736D7D"/>
    <w:rsid w:val="00743074"/>
    <w:rsid w:val="00752E65"/>
    <w:rsid w:val="00753A20"/>
    <w:rsid w:val="00756126"/>
    <w:rsid w:val="00765CCE"/>
    <w:rsid w:val="00766338"/>
    <w:rsid w:val="00774EC4"/>
    <w:rsid w:val="00780FBA"/>
    <w:rsid w:val="0078203C"/>
    <w:rsid w:val="00782EAC"/>
    <w:rsid w:val="00784263"/>
    <w:rsid w:val="007916C8"/>
    <w:rsid w:val="0079290C"/>
    <w:rsid w:val="00793106"/>
    <w:rsid w:val="007933DC"/>
    <w:rsid w:val="007949B3"/>
    <w:rsid w:val="00794ABD"/>
    <w:rsid w:val="007A0329"/>
    <w:rsid w:val="007A3A7C"/>
    <w:rsid w:val="007A7ED1"/>
    <w:rsid w:val="007B1B84"/>
    <w:rsid w:val="007B3099"/>
    <w:rsid w:val="007C0C27"/>
    <w:rsid w:val="007C2109"/>
    <w:rsid w:val="007C463A"/>
    <w:rsid w:val="007D3490"/>
    <w:rsid w:val="007D6B2B"/>
    <w:rsid w:val="007D74A2"/>
    <w:rsid w:val="007F631E"/>
    <w:rsid w:val="007F6FAD"/>
    <w:rsid w:val="008060D0"/>
    <w:rsid w:val="00807E96"/>
    <w:rsid w:val="008101F0"/>
    <w:rsid w:val="00815292"/>
    <w:rsid w:val="00815D76"/>
    <w:rsid w:val="00817A05"/>
    <w:rsid w:val="008207F2"/>
    <w:rsid w:val="00822A19"/>
    <w:rsid w:val="00824C54"/>
    <w:rsid w:val="00832F4E"/>
    <w:rsid w:val="00833977"/>
    <w:rsid w:val="00845371"/>
    <w:rsid w:val="00853B8A"/>
    <w:rsid w:val="008542E0"/>
    <w:rsid w:val="00855C32"/>
    <w:rsid w:val="0087671B"/>
    <w:rsid w:val="00884C06"/>
    <w:rsid w:val="0089042A"/>
    <w:rsid w:val="00892074"/>
    <w:rsid w:val="00894EA0"/>
    <w:rsid w:val="008955CC"/>
    <w:rsid w:val="00896D7C"/>
    <w:rsid w:val="008A5511"/>
    <w:rsid w:val="008B56A4"/>
    <w:rsid w:val="008D0EA4"/>
    <w:rsid w:val="008D1E85"/>
    <w:rsid w:val="008D3B4A"/>
    <w:rsid w:val="008E08EC"/>
    <w:rsid w:val="008E358E"/>
    <w:rsid w:val="008E3D1C"/>
    <w:rsid w:val="008E4F43"/>
    <w:rsid w:val="008E61F9"/>
    <w:rsid w:val="008F2F80"/>
    <w:rsid w:val="008F4F62"/>
    <w:rsid w:val="00906203"/>
    <w:rsid w:val="00912A23"/>
    <w:rsid w:val="0092320A"/>
    <w:rsid w:val="0092615E"/>
    <w:rsid w:val="00934B08"/>
    <w:rsid w:val="00935E75"/>
    <w:rsid w:val="009369BE"/>
    <w:rsid w:val="00937ACF"/>
    <w:rsid w:val="00937BD8"/>
    <w:rsid w:val="00941248"/>
    <w:rsid w:val="009437D4"/>
    <w:rsid w:val="00947163"/>
    <w:rsid w:val="00951073"/>
    <w:rsid w:val="00951B47"/>
    <w:rsid w:val="00954183"/>
    <w:rsid w:val="009552FD"/>
    <w:rsid w:val="00955E27"/>
    <w:rsid w:val="0096361E"/>
    <w:rsid w:val="00963821"/>
    <w:rsid w:val="009746A7"/>
    <w:rsid w:val="0098162A"/>
    <w:rsid w:val="0098662F"/>
    <w:rsid w:val="00987F62"/>
    <w:rsid w:val="009924A7"/>
    <w:rsid w:val="00994A7A"/>
    <w:rsid w:val="009A46A3"/>
    <w:rsid w:val="009A4CC7"/>
    <w:rsid w:val="009A69FC"/>
    <w:rsid w:val="009A7EB1"/>
    <w:rsid w:val="009B6E69"/>
    <w:rsid w:val="009B791F"/>
    <w:rsid w:val="009C2D8C"/>
    <w:rsid w:val="009C4A87"/>
    <w:rsid w:val="009D23FA"/>
    <w:rsid w:val="009D4487"/>
    <w:rsid w:val="009E224B"/>
    <w:rsid w:val="009E2947"/>
    <w:rsid w:val="009E7FB1"/>
    <w:rsid w:val="009F0172"/>
    <w:rsid w:val="00A0608B"/>
    <w:rsid w:val="00A11543"/>
    <w:rsid w:val="00A147E0"/>
    <w:rsid w:val="00A20A55"/>
    <w:rsid w:val="00A24578"/>
    <w:rsid w:val="00A2765A"/>
    <w:rsid w:val="00A3431E"/>
    <w:rsid w:val="00A43D8F"/>
    <w:rsid w:val="00A65371"/>
    <w:rsid w:val="00A71920"/>
    <w:rsid w:val="00A72140"/>
    <w:rsid w:val="00A74DF9"/>
    <w:rsid w:val="00A77298"/>
    <w:rsid w:val="00A77313"/>
    <w:rsid w:val="00A82E68"/>
    <w:rsid w:val="00A86330"/>
    <w:rsid w:val="00A86F8A"/>
    <w:rsid w:val="00A959C4"/>
    <w:rsid w:val="00A960F4"/>
    <w:rsid w:val="00AA2821"/>
    <w:rsid w:val="00AB0A9E"/>
    <w:rsid w:val="00AB1FD5"/>
    <w:rsid w:val="00AB5DB2"/>
    <w:rsid w:val="00AB6AC5"/>
    <w:rsid w:val="00AC22FA"/>
    <w:rsid w:val="00AC623E"/>
    <w:rsid w:val="00AE2D0F"/>
    <w:rsid w:val="00AE3BBF"/>
    <w:rsid w:val="00AE483E"/>
    <w:rsid w:val="00AE7022"/>
    <w:rsid w:val="00AF22DD"/>
    <w:rsid w:val="00AF70C4"/>
    <w:rsid w:val="00B014B0"/>
    <w:rsid w:val="00B01B3E"/>
    <w:rsid w:val="00B03185"/>
    <w:rsid w:val="00B21A06"/>
    <w:rsid w:val="00B236D0"/>
    <w:rsid w:val="00B25E3C"/>
    <w:rsid w:val="00B26C38"/>
    <w:rsid w:val="00B279E4"/>
    <w:rsid w:val="00B3133F"/>
    <w:rsid w:val="00B400FE"/>
    <w:rsid w:val="00B411F9"/>
    <w:rsid w:val="00B42738"/>
    <w:rsid w:val="00B545C4"/>
    <w:rsid w:val="00B57239"/>
    <w:rsid w:val="00B615EE"/>
    <w:rsid w:val="00B63DBD"/>
    <w:rsid w:val="00B7051E"/>
    <w:rsid w:val="00B757B5"/>
    <w:rsid w:val="00B86992"/>
    <w:rsid w:val="00B94DC6"/>
    <w:rsid w:val="00B956B0"/>
    <w:rsid w:val="00B95F7C"/>
    <w:rsid w:val="00B962CE"/>
    <w:rsid w:val="00BA3F39"/>
    <w:rsid w:val="00BA4BF3"/>
    <w:rsid w:val="00BB0768"/>
    <w:rsid w:val="00BB1D4A"/>
    <w:rsid w:val="00BC3A0C"/>
    <w:rsid w:val="00BC45C0"/>
    <w:rsid w:val="00BC711E"/>
    <w:rsid w:val="00BD16BC"/>
    <w:rsid w:val="00BD2AC3"/>
    <w:rsid w:val="00BD6E44"/>
    <w:rsid w:val="00BE433F"/>
    <w:rsid w:val="00BE5778"/>
    <w:rsid w:val="00BE5C6E"/>
    <w:rsid w:val="00BE7C9C"/>
    <w:rsid w:val="00BF6108"/>
    <w:rsid w:val="00C0200D"/>
    <w:rsid w:val="00C034F0"/>
    <w:rsid w:val="00C03B8A"/>
    <w:rsid w:val="00C03C71"/>
    <w:rsid w:val="00C04176"/>
    <w:rsid w:val="00C21F75"/>
    <w:rsid w:val="00C34467"/>
    <w:rsid w:val="00C34BEF"/>
    <w:rsid w:val="00C35B0F"/>
    <w:rsid w:val="00C53EE7"/>
    <w:rsid w:val="00C706EA"/>
    <w:rsid w:val="00C80865"/>
    <w:rsid w:val="00C83BA2"/>
    <w:rsid w:val="00C83DF5"/>
    <w:rsid w:val="00C84BE2"/>
    <w:rsid w:val="00C86BF4"/>
    <w:rsid w:val="00C93104"/>
    <w:rsid w:val="00CA21B7"/>
    <w:rsid w:val="00CA5D35"/>
    <w:rsid w:val="00CB0034"/>
    <w:rsid w:val="00CC290F"/>
    <w:rsid w:val="00CC7136"/>
    <w:rsid w:val="00CD085D"/>
    <w:rsid w:val="00CD4D28"/>
    <w:rsid w:val="00CD6171"/>
    <w:rsid w:val="00CE2981"/>
    <w:rsid w:val="00CE3626"/>
    <w:rsid w:val="00CE3C52"/>
    <w:rsid w:val="00CE4D59"/>
    <w:rsid w:val="00CF6C27"/>
    <w:rsid w:val="00D137AE"/>
    <w:rsid w:val="00D14762"/>
    <w:rsid w:val="00D1773B"/>
    <w:rsid w:val="00D218B6"/>
    <w:rsid w:val="00D25405"/>
    <w:rsid w:val="00D27AC8"/>
    <w:rsid w:val="00D34C24"/>
    <w:rsid w:val="00D3689F"/>
    <w:rsid w:val="00D407A9"/>
    <w:rsid w:val="00D42216"/>
    <w:rsid w:val="00D43FF8"/>
    <w:rsid w:val="00D4402E"/>
    <w:rsid w:val="00D445AE"/>
    <w:rsid w:val="00D50F6E"/>
    <w:rsid w:val="00D514E6"/>
    <w:rsid w:val="00D56B0A"/>
    <w:rsid w:val="00D675D5"/>
    <w:rsid w:val="00D70974"/>
    <w:rsid w:val="00D750C1"/>
    <w:rsid w:val="00D80E6B"/>
    <w:rsid w:val="00D84ED4"/>
    <w:rsid w:val="00D87810"/>
    <w:rsid w:val="00D92019"/>
    <w:rsid w:val="00D96776"/>
    <w:rsid w:val="00DA0334"/>
    <w:rsid w:val="00DA0AF9"/>
    <w:rsid w:val="00DA5857"/>
    <w:rsid w:val="00DA736A"/>
    <w:rsid w:val="00DB21FA"/>
    <w:rsid w:val="00DB2318"/>
    <w:rsid w:val="00DB538D"/>
    <w:rsid w:val="00DD14DF"/>
    <w:rsid w:val="00DD58C6"/>
    <w:rsid w:val="00DD6176"/>
    <w:rsid w:val="00DD6189"/>
    <w:rsid w:val="00DE237C"/>
    <w:rsid w:val="00DE2C3F"/>
    <w:rsid w:val="00DE7367"/>
    <w:rsid w:val="00DE7FA1"/>
    <w:rsid w:val="00DF47B7"/>
    <w:rsid w:val="00E000A0"/>
    <w:rsid w:val="00E02F8D"/>
    <w:rsid w:val="00E04844"/>
    <w:rsid w:val="00E04D10"/>
    <w:rsid w:val="00E1175E"/>
    <w:rsid w:val="00E163BC"/>
    <w:rsid w:val="00E16D11"/>
    <w:rsid w:val="00E24DC1"/>
    <w:rsid w:val="00E27A07"/>
    <w:rsid w:val="00E33CAD"/>
    <w:rsid w:val="00E37006"/>
    <w:rsid w:val="00E374F4"/>
    <w:rsid w:val="00E4084B"/>
    <w:rsid w:val="00E447B2"/>
    <w:rsid w:val="00E45ED5"/>
    <w:rsid w:val="00E46B8C"/>
    <w:rsid w:val="00E46D33"/>
    <w:rsid w:val="00E46F4C"/>
    <w:rsid w:val="00E52D37"/>
    <w:rsid w:val="00E53BCC"/>
    <w:rsid w:val="00E557FE"/>
    <w:rsid w:val="00E62B69"/>
    <w:rsid w:val="00E63279"/>
    <w:rsid w:val="00E632D1"/>
    <w:rsid w:val="00E64A26"/>
    <w:rsid w:val="00E653BE"/>
    <w:rsid w:val="00E66510"/>
    <w:rsid w:val="00E7612C"/>
    <w:rsid w:val="00E7674C"/>
    <w:rsid w:val="00E82E70"/>
    <w:rsid w:val="00E84AC6"/>
    <w:rsid w:val="00E84AE3"/>
    <w:rsid w:val="00E869FD"/>
    <w:rsid w:val="00E8705F"/>
    <w:rsid w:val="00E90725"/>
    <w:rsid w:val="00E91064"/>
    <w:rsid w:val="00E932C9"/>
    <w:rsid w:val="00E94CD3"/>
    <w:rsid w:val="00E9566A"/>
    <w:rsid w:val="00E97855"/>
    <w:rsid w:val="00EA56C1"/>
    <w:rsid w:val="00EA61DF"/>
    <w:rsid w:val="00EB17E9"/>
    <w:rsid w:val="00EB2634"/>
    <w:rsid w:val="00EB32DB"/>
    <w:rsid w:val="00EB5AAD"/>
    <w:rsid w:val="00EB6792"/>
    <w:rsid w:val="00EC0701"/>
    <w:rsid w:val="00EC439A"/>
    <w:rsid w:val="00EC49E8"/>
    <w:rsid w:val="00EC6470"/>
    <w:rsid w:val="00ED0573"/>
    <w:rsid w:val="00ED7235"/>
    <w:rsid w:val="00EE678C"/>
    <w:rsid w:val="00EF28D1"/>
    <w:rsid w:val="00EF2F6F"/>
    <w:rsid w:val="00EF711E"/>
    <w:rsid w:val="00F01329"/>
    <w:rsid w:val="00F0240C"/>
    <w:rsid w:val="00F03E29"/>
    <w:rsid w:val="00F0464A"/>
    <w:rsid w:val="00F05ABA"/>
    <w:rsid w:val="00F064E1"/>
    <w:rsid w:val="00F07C83"/>
    <w:rsid w:val="00F101CA"/>
    <w:rsid w:val="00F157AF"/>
    <w:rsid w:val="00F1773D"/>
    <w:rsid w:val="00F1790F"/>
    <w:rsid w:val="00F179BB"/>
    <w:rsid w:val="00F32B6B"/>
    <w:rsid w:val="00F3455D"/>
    <w:rsid w:val="00F3713A"/>
    <w:rsid w:val="00F453E0"/>
    <w:rsid w:val="00F46F39"/>
    <w:rsid w:val="00F5501E"/>
    <w:rsid w:val="00F6216C"/>
    <w:rsid w:val="00F6217A"/>
    <w:rsid w:val="00F62C5B"/>
    <w:rsid w:val="00F63C25"/>
    <w:rsid w:val="00F67519"/>
    <w:rsid w:val="00F67B51"/>
    <w:rsid w:val="00F70530"/>
    <w:rsid w:val="00F769FD"/>
    <w:rsid w:val="00F84936"/>
    <w:rsid w:val="00F85205"/>
    <w:rsid w:val="00F87999"/>
    <w:rsid w:val="00F97527"/>
    <w:rsid w:val="00FA0084"/>
    <w:rsid w:val="00FA0463"/>
    <w:rsid w:val="00FA1188"/>
    <w:rsid w:val="00FB012A"/>
    <w:rsid w:val="00FB3647"/>
    <w:rsid w:val="00FC7037"/>
    <w:rsid w:val="00FD386E"/>
    <w:rsid w:val="00FE0FEC"/>
    <w:rsid w:val="00FE1F35"/>
    <w:rsid w:val="00FE2896"/>
    <w:rsid w:val="00FF29F5"/>
    <w:rsid w:val="00FF434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A4B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597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441AE"/>
  </w:style>
  <w:style w:type="character" w:customStyle="1" w:styleId="token">
    <w:name w:val="token"/>
    <w:basedOn w:val="DefaultParagraphFont"/>
    <w:rsid w:val="00F0464A"/>
  </w:style>
  <w:style w:type="character" w:styleId="Emphasis">
    <w:name w:val="Emphasis"/>
    <w:basedOn w:val="DefaultParagraphFont"/>
    <w:uiPriority w:val="20"/>
    <w:qFormat/>
    <w:rsid w:val="00C86BF4"/>
    <w:rPr>
      <w:i/>
      <w:iCs/>
    </w:rPr>
  </w:style>
  <w:style w:type="character" w:customStyle="1" w:styleId="hljs-keyword">
    <w:name w:val="hljs-keyword"/>
    <w:basedOn w:val="DefaultParagraphFont"/>
    <w:rsid w:val="0059766F"/>
  </w:style>
  <w:style w:type="character" w:customStyle="1" w:styleId="hljs-builtin">
    <w:name w:val="hljs-built_in"/>
    <w:basedOn w:val="DefaultParagraphFont"/>
    <w:rsid w:val="0059766F"/>
  </w:style>
  <w:style w:type="character" w:customStyle="1" w:styleId="hljs-number">
    <w:name w:val="hljs-number"/>
    <w:basedOn w:val="DefaultParagraphFont"/>
    <w:rsid w:val="0059766F"/>
  </w:style>
  <w:style w:type="character" w:customStyle="1" w:styleId="hljs-literal">
    <w:name w:val="hljs-literal"/>
    <w:basedOn w:val="DefaultParagraphFont"/>
    <w:rsid w:val="0059766F"/>
  </w:style>
  <w:style w:type="table" w:styleId="LightGrid-Accent3">
    <w:name w:val="Light Grid Accent 3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2">
    <w:name w:val="Medium List 2 Accent 2"/>
    <w:basedOn w:val="TableNormal"/>
    <w:uiPriority w:val="66"/>
    <w:rsid w:val="00150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506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A4B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5975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441AE"/>
  </w:style>
  <w:style w:type="character" w:customStyle="1" w:styleId="token">
    <w:name w:val="token"/>
    <w:basedOn w:val="DefaultParagraphFont"/>
    <w:rsid w:val="00F0464A"/>
  </w:style>
  <w:style w:type="character" w:styleId="Emphasis">
    <w:name w:val="Emphasis"/>
    <w:basedOn w:val="DefaultParagraphFont"/>
    <w:uiPriority w:val="20"/>
    <w:qFormat/>
    <w:rsid w:val="00C86BF4"/>
    <w:rPr>
      <w:i/>
      <w:iCs/>
    </w:rPr>
  </w:style>
  <w:style w:type="character" w:customStyle="1" w:styleId="hljs-keyword">
    <w:name w:val="hljs-keyword"/>
    <w:basedOn w:val="DefaultParagraphFont"/>
    <w:rsid w:val="0059766F"/>
  </w:style>
  <w:style w:type="character" w:customStyle="1" w:styleId="hljs-builtin">
    <w:name w:val="hljs-built_in"/>
    <w:basedOn w:val="DefaultParagraphFont"/>
    <w:rsid w:val="0059766F"/>
  </w:style>
  <w:style w:type="character" w:customStyle="1" w:styleId="hljs-number">
    <w:name w:val="hljs-number"/>
    <w:basedOn w:val="DefaultParagraphFont"/>
    <w:rsid w:val="0059766F"/>
  </w:style>
  <w:style w:type="character" w:customStyle="1" w:styleId="hljs-literal">
    <w:name w:val="hljs-literal"/>
    <w:basedOn w:val="DefaultParagraphFont"/>
    <w:rsid w:val="0059766F"/>
  </w:style>
  <w:style w:type="table" w:styleId="LightGrid-Accent3">
    <w:name w:val="Light Grid Accent 3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2">
    <w:name w:val="Medium List 2 Accent 2"/>
    <w:basedOn w:val="TableNormal"/>
    <w:uiPriority w:val="66"/>
    <w:rsid w:val="001506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506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150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6EF47-7601-4343-86B9-34CB8894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kole, 2nd Floor, Krushna Park, above Masa Masa Restaurant, Kharadi, Pune, 411014</dc:creator>
  <cp:lastModifiedBy>hp</cp:lastModifiedBy>
  <cp:revision>211</cp:revision>
  <cp:lastPrinted>2020-03-30T14:09:00Z</cp:lastPrinted>
  <dcterms:created xsi:type="dcterms:W3CDTF">2020-05-16T13:35:00Z</dcterms:created>
  <dcterms:modified xsi:type="dcterms:W3CDTF">2020-05-22T05:37:00Z</dcterms:modified>
</cp:coreProperties>
</file>